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E83E" w14:textId="3E8C88B3" w:rsidR="00852DFD" w:rsidRPr="00F24717" w:rsidRDefault="003640DD" w:rsidP="004D784B">
      <w:pPr>
        <w:spacing w:after="0"/>
        <w:jc w:val="center"/>
        <w:rPr>
          <w:sz w:val="36"/>
          <w:szCs w:val="36"/>
          <w:lang w:val="sr-Latn-RS"/>
        </w:rPr>
      </w:pPr>
      <w:bookmarkStart w:id="0" w:name="_Hlk12384723"/>
      <w:bookmarkEnd w:id="0"/>
      <w:r w:rsidRPr="00F24717">
        <w:rPr>
          <w:noProof/>
        </w:rPr>
        <w:drawing>
          <wp:anchor distT="0" distB="0" distL="114300" distR="114300" simplePos="0" relativeHeight="251658240" behindDoc="0" locked="0" layoutInCell="1" allowOverlap="1" wp14:anchorId="14106057" wp14:editId="534C9DE8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" name="Picture 1" descr="Univerzitet u Novom S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 u Novom Sa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FD" w:rsidRPr="00F24717">
        <w:rPr>
          <w:noProof/>
        </w:rPr>
        <w:drawing>
          <wp:anchor distT="0" distB="0" distL="114300" distR="114300" simplePos="0" relativeHeight="251656192" behindDoc="0" locked="0" layoutInCell="1" allowOverlap="1" wp14:anchorId="15C17572" wp14:editId="39C34A9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2" name="Picture 2" descr="Mihajlo P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hajlo Pup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E5E">
        <w:rPr>
          <w:sz w:val="36"/>
          <w:szCs w:val="36"/>
          <w:lang w:val="sr-Latn-RS"/>
        </w:rPr>
        <w:t xml:space="preserve"> </w:t>
      </w:r>
      <w:r w:rsidR="00852DFD" w:rsidRPr="00F24717">
        <w:rPr>
          <w:sz w:val="36"/>
          <w:szCs w:val="36"/>
          <w:lang w:val="sr-Latn-RS"/>
        </w:rPr>
        <w:t>Univerzitet u Novom Sadu</w:t>
      </w:r>
    </w:p>
    <w:p w14:paraId="3DDE90A1" w14:textId="77777777" w:rsidR="00852DFD" w:rsidRPr="00F24717" w:rsidRDefault="00852DFD" w:rsidP="004D784B">
      <w:pPr>
        <w:spacing w:after="0"/>
        <w:jc w:val="center"/>
        <w:rPr>
          <w:sz w:val="36"/>
          <w:szCs w:val="36"/>
          <w:lang w:val="sr-Latn-RS"/>
        </w:rPr>
      </w:pPr>
      <w:r w:rsidRPr="00F24717">
        <w:rPr>
          <w:sz w:val="36"/>
          <w:szCs w:val="36"/>
          <w:lang w:val="sr-Latn-RS"/>
        </w:rPr>
        <w:t>Tehnički fakultet „Mihajlo Pupin“</w:t>
      </w:r>
    </w:p>
    <w:p w14:paraId="1E5F4A7B" w14:textId="77777777" w:rsidR="00852DFD" w:rsidRPr="00F24717" w:rsidRDefault="00852DFD" w:rsidP="004D784B">
      <w:pPr>
        <w:spacing w:after="0"/>
        <w:jc w:val="center"/>
        <w:rPr>
          <w:sz w:val="36"/>
          <w:szCs w:val="36"/>
          <w:lang w:val="sr-Latn-RS"/>
        </w:rPr>
      </w:pPr>
      <w:r w:rsidRPr="00F24717">
        <w:rPr>
          <w:sz w:val="36"/>
          <w:szCs w:val="36"/>
          <w:lang w:val="sr-Latn-RS"/>
        </w:rPr>
        <w:t>Zrenjanin</w:t>
      </w:r>
    </w:p>
    <w:p w14:paraId="48B909EE" w14:textId="77777777" w:rsidR="00852DFD" w:rsidRPr="00F24717" w:rsidRDefault="00852DFD" w:rsidP="004D784B">
      <w:pPr>
        <w:spacing w:after="0"/>
        <w:jc w:val="center"/>
        <w:rPr>
          <w:lang w:val="sr-Latn-RS"/>
        </w:rPr>
      </w:pPr>
    </w:p>
    <w:p w14:paraId="7DBEC09B" w14:textId="77777777" w:rsidR="00852DFD" w:rsidRPr="00F24717" w:rsidRDefault="00852DFD" w:rsidP="004D784B">
      <w:pPr>
        <w:spacing w:after="0"/>
        <w:jc w:val="center"/>
        <w:rPr>
          <w:sz w:val="32"/>
          <w:szCs w:val="32"/>
          <w:lang w:val="sr-Latn-RS"/>
        </w:rPr>
      </w:pPr>
    </w:p>
    <w:p w14:paraId="19EFEFA6" w14:textId="77777777" w:rsidR="00852DFD" w:rsidRPr="00F24717" w:rsidRDefault="00852DFD" w:rsidP="004D784B">
      <w:pPr>
        <w:spacing w:after="0"/>
        <w:jc w:val="center"/>
        <w:rPr>
          <w:sz w:val="36"/>
          <w:szCs w:val="36"/>
          <w:lang w:val="sr-Latn-RS"/>
        </w:rPr>
      </w:pPr>
    </w:p>
    <w:p w14:paraId="24C9782A" w14:textId="77777777" w:rsidR="00852DFD" w:rsidRDefault="00852DFD" w:rsidP="004D784B">
      <w:pPr>
        <w:spacing w:after="0"/>
        <w:jc w:val="center"/>
        <w:rPr>
          <w:sz w:val="40"/>
          <w:szCs w:val="40"/>
          <w:lang w:val="sr-Latn-RS"/>
        </w:rPr>
      </w:pPr>
    </w:p>
    <w:p w14:paraId="6013BA53" w14:textId="77777777" w:rsidR="004D784B" w:rsidRDefault="004D784B" w:rsidP="004D784B">
      <w:pPr>
        <w:spacing w:after="0"/>
        <w:jc w:val="center"/>
        <w:rPr>
          <w:sz w:val="40"/>
          <w:szCs w:val="40"/>
          <w:lang w:val="sr-Latn-RS"/>
        </w:rPr>
      </w:pPr>
    </w:p>
    <w:p w14:paraId="6FDFDE89" w14:textId="77777777" w:rsidR="00D56C4B" w:rsidRDefault="00D56C4B" w:rsidP="004D784B">
      <w:pPr>
        <w:spacing w:after="0"/>
        <w:jc w:val="center"/>
        <w:rPr>
          <w:sz w:val="40"/>
          <w:szCs w:val="40"/>
          <w:lang w:val="sr-Latn-RS"/>
        </w:rPr>
      </w:pPr>
    </w:p>
    <w:p w14:paraId="7A692C8C" w14:textId="77777777" w:rsidR="00D56C4B" w:rsidRPr="00F24717" w:rsidRDefault="00D56C4B" w:rsidP="004D784B">
      <w:pPr>
        <w:spacing w:after="0"/>
        <w:jc w:val="center"/>
        <w:rPr>
          <w:sz w:val="40"/>
          <w:szCs w:val="40"/>
          <w:lang w:val="sr-Latn-RS"/>
        </w:rPr>
      </w:pPr>
    </w:p>
    <w:p w14:paraId="2FDEDD96" w14:textId="2884BEFA" w:rsidR="00852DFD" w:rsidRPr="00F24717" w:rsidRDefault="00852DFD" w:rsidP="00FE019C">
      <w:pPr>
        <w:spacing w:after="0"/>
        <w:jc w:val="center"/>
        <w:rPr>
          <w:sz w:val="40"/>
          <w:szCs w:val="40"/>
          <w:lang w:val="sr-Latn-RS"/>
        </w:rPr>
      </w:pPr>
      <w:r w:rsidRPr="00F24717">
        <w:rPr>
          <w:sz w:val="32"/>
          <w:szCs w:val="32"/>
          <w:lang w:val="sr-Latn-RS"/>
        </w:rPr>
        <w:t xml:space="preserve">Predmet: </w:t>
      </w:r>
      <w:r w:rsidR="00E403DC" w:rsidRPr="00F24717">
        <w:rPr>
          <w:sz w:val="32"/>
          <w:szCs w:val="32"/>
          <w:lang w:val="sr-Latn-RS"/>
        </w:rPr>
        <w:t>Projektovanje softvera</w:t>
      </w:r>
    </w:p>
    <w:p w14:paraId="13E79E88" w14:textId="77777777" w:rsidR="00852DFD" w:rsidRPr="00F24717" w:rsidRDefault="00852DFD" w:rsidP="004D784B">
      <w:pPr>
        <w:spacing w:after="0"/>
        <w:jc w:val="center"/>
        <w:rPr>
          <w:sz w:val="32"/>
          <w:szCs w:val="40"/>
          <w:lang w:val="sr-Latn-RS"/>
        </w:rPr>
      </w:pPr>
    </w:p>
    <w:p w14:paraId="37B9957B" w14:textId="77777777" w:rsidR="00852DFD" w:rsidRPr="00F24717" w:rsidRDefault="00852DFD" w:rsidP="004D784B">
      <w:pPr>
        <w:spacing w:after="0"/>
        <w:jc w:val="center"/>
        <w:rPr>
          <w:sz w:val="36"/>
          <w:szCs w:val="40"/>
          <w:lang w:val="sr-Latn-RS"/>
        </w:rPr>
      </w:pPr>
      <w:r w:rsidRPr="00F24717">
        <w:rPr>
          <w:sz w:val="36"/>
          <w:szCs w:val="40"/>
          <w:lang w:val="sr-Latn-RS"/>
        </w:rPr>
        <w:t>Seminarski rad</w:t>
      </w:r>
    </w:p>
    <w:p w14:paraId="65A873DC" w14:textId="77777777" w:rsidR="00852DFD" w:rsidRPr="00F24717" w:rsidRDefault="00852DFD" w:rsidP="004D784B">
      <w:pPr>
        <w:spacing w:after="0"/>
        <w:rPr>
          <w:sz w:val="32"/>
          <w:szCs w:val="32"/>
          <w:lang w:val="sr-Latn-RS"/>
        </w:rPr>
      </w:pPr>
    </w:p>
    <w:p w14:paraId="0A71B982" w14:textId="42D9E213" w:rsidR="00852DFD" w:rsidRPr="00F24717" w:rsidRDefault="00E403DC" w:rsidP="004D784B">
      <w:pPr>
        <w:spacing w:after="0"/>
        <w:jc w:val="center"/>
        <w:rPr>
          <w:i/>
          <w:sz w:val="40"/>
          <w:szCs w:val="32"/>
          <w:lang w:val="sr-Latn-RS"/>
        </w:rPr>
      </w:pPr>
      <w:r w:rsidRPr="00F24717">
        <w:rPr>
          <w:i/>
          <w:sz w:val="36"/>
          <w:szCs w:val="32"/>
          <w:lang w:val="sr-Latn-RS"/>
        </w:rPr>
        <w:t>a</w:t>
      </w:r>
      <w:r w:rsidR="00C364DD" w:rsidRPr="00F24717">
        <w:rPr>
          <w:i/>
          <w:sz w:val="36"/>
          <w:szCs w:val="32"/>
          <w:lang w:val="sr-Latn-RS"/>
        </w:rPr>
        <w:t>plikacij</w:t>
      </w:r>
      <w:r w:rsidR="006B3B05">
        <w:rPr>
          <w:i/>
          <w:sz w:val="36"/>
          <w:szCs w:val="32"/>
          <w:lang w:val="sr-Latn-RS"/>
        </w:rPr>
        <w:t>a</w:t>
      </w:r>
      <w:r w:rsidR="00C364DD" w:rsidRPr="00F24717">
        <w:rPr>
          <w:i/>
          <w:sz w:val="36"/>
          <w:szCs w:val="32"/>
          <w:lang w:val="sr-Latn-RS"/>
        </w:rPr>
        <w:t xml:space="preserve"> </w:t>
      </w:r>
      <w:r w:rsidR="00456EEB" w:rsidRPr="00F24717">
        <w:rPr>
          <w:i/>
          <w:sz w:val="36"/>
          <w:szCs w:val="32"/>
          <w:lang w:val="sr-Latn-RS"/>
        </w:rPr>
        <w:t>–</w:t>
      </w:r>
      <w:r w:rsidR="00C364DD" w:rsidRPr="00F24717">
        <w:rPr>
          <w:i/>
          <w:sz w:val="36"/>
          <w:szCs w:val="32"/>
          <w:lang w:val="sr-Latn-RS"/>
        </w:rPr>
        <w:t xml:space="preserve"> </w:t>
      </w:r>
      <w:r w:rsidR="00875818">
        <w:rPr>
          <w:i/>
          <w:sz w:val="36"/>
          <w:szCs w:val="32"/>
          <w:lang w:val="sr-Latn-RS"/>
        </w:rPr>
        <w:t>Dostava</w:t>
      </w:r>
      <w:r w:rsidR="002A622F">
        <w:rPr>
          <w:i/>
          <w:sz w:val="36"/>
          <w:szCs w:val="32"/>
          <w:lang w:val="sr-Latn-RS"/>
        </w:rPr>
        <w:t xml:space="preserve"> hrane</w:t>
      </w:r>
    </w:p>
    <w:p w14:paraId="47E669FF" w14:textId="77777777" w:rsidR="004D784B" w:rsidRDefault="004D784B" w:rsidP="004D784B">
      <w:pPr>
        <w:spacing w:after="0"/>
        <w:rPr>
          <w:sz w:val="30"/>
          <w:szCs w:val="30"/>
          <w:lang w:val="sr-Latn-RS"/>
        </w:rPr>
      </w:pPr>
    </w:p>
    <w:p w14:paraId="6D7D3732" w14:textId="77777777" w:rsidR="004D784B" w:rsidRDefault="004D784B" w:rsidP="004D784B">
      <w:pPr>
        <w:spacing w:after="0"/>
        <w:rPr>
          <w:sz w:val="30"/>
          <w:szCs w:val="30"/>
          <w:lang w:val="sr-Latn-RS"/>
        </w:rPr>
      </w:pPr>
    </w:p>
    <w:p w14:paraId="77BB7804" w14:textId="77777777" w:rsidR="004D784B" w:rsidRDefault="004D784B" w:rsidP="004D784B">
      <w:pPr>
        <w:spacing w:after="0"/>
        <w:rPr>
          <w:sz w:val="30"/>
          <w:szCs w:val="30"/>
          <w:lang w:val="sr-Latn-RS"/>
        </w:rPr>
      </w:pPr>
    </w:p>
    <w:p w14:paraId="6DF81F38" w14:textId="77777777" w:rsidR="004D784B" w:rsidRDefault="004D784B" w:rsidP="004D784B">
      <w:pPr>
        <w:spacing w:after="0"/>
        <w:rPr>
          <w:sz w:val="30"/>
          <w:szCs w:val="30"/>
          <w:lang w:val="sr-Latn-RS"/>
        </w:rPr>
      </w:pPr>
    </w:p>
    <w:p w14:paraId="62D2AB97" w14:textId="77777777" w:rsidR="004D784B" w:rsidRDefault="004D784B" w:rsidP="004D784B">
      <w:pPr>
        <w:spacing w:after="0"/>
        <w:rPr>
          <w:sz w:val="30"/>
          <w:szCs w:val="30"/>
          <w:lang w:val="sr-Latn-RS"/>
        </w:rPr>
      </w:pPr>
    </w:p>
    <w:p w14:paraId="470DB09F" w14:textId="77777777" w:rsidR="00D56C4B" w:rsidRDefault="00D56C4B" w:rsidP="004D784B">
      <w:pPr>
        <w:spacing w:after="0"/>
        <w:rPr>
          <w:sz w:val="30"/>
          <w:szCs w:val="30"/>
          <w:lang w:val="sr-Latn-RS"/>
        </w:rPr>
      </w:pPr>
    </w:p>
    <w:p w14:paraId="733DABC2" w14:textId="77777777" w:rsidR="00D56C4B" w:rsidRDefault="00D56C4B" w:rsidP="004D784B">
      <w:pPr>
        <w:spacing w:after="0"/>
        <w:rPr>
          <w:sz w:val="30"/>
          <w:szCs w:val="30"/>
          <w:lang w:val="sr-Latn-RS"/>
        </w:rPr>
      </w:pPr>
    </w:p>
    <w:p w14:paraId="1FF3362D" w14:textId="77777777" w:rsidR="004D784B" w:rsidRDefault="004D784B" w:rsidP="004D784B">
      <w:pPr>
        <w:spacing w:after="0"/>
        <w:rPr>
          <w:sz w:val="30"/>
          <w:szCs w:val="30"/>
          <w:lang w:val="sr-Latn-RS"/>
        </w:rPr>
      </w:pPr>
    </w:p>
    <w:p w14:paraId="50722A33" w14:textId="77777777" w:rsidR="004D784B" w:rsidRDefault="004D784B" w:rsidP="004D784B">
      <w:pPr>
        <w:spacing w:after="0"/>
        <w:rPr>
          <w:sz w:val="30"/>
          <w:szCs w:val="30"/>
          <w:lang w:val="sr-Latn-RS"/>
        </w:rPr>
      </w:pPr>
    </w:p>
    <w:p w14:paraId="46C9B5CD" w14:textId="77777777" w:rsidR="00852DFD" w:rsidRPr="00F24717" w:rsidRDefault="00852DFD" w:rsidP="004D784B">
      <w:pPr>
        <w:spacing w:after="0"/>
        <w:rPr>
          <w:sz w:val="30"/>
          <w:szCs w:val="30"/>
          <w:lang w:val="sr-Latn-RS"/>
        </w:rPr>
      </w:pPr>
      <w:r w:rsidRPr="00F24717">
        <w:rPr>
          <w:sz w:val="30"/>
          <w:szCs w:val="30"/>
          <w:lang w:val="sr-Latn-RS"/>
        </w:rPr>
        <w:t>Profesor:</w:t>
      </w:r>
      <w:r w:rsidRPr="00F24717">
        <w:rPr>
          <w:sz w:val="30"/>
          <w:szCs w:val="30"/>
          <w:lang w:val="sr-Latn-RS"/>
        </w:rPr>
        <w:tab/>
      </w:r>
      <w:r w:rsidRPr="00F24717">
        <w:rPr>
          <w:sz w:val="30"/>
          <w:szCs w:val="30"/>
          <w:lang w:val="sr-Latn-RS"/>
        </w:rPr>
        <w:tab/>
      </w:r>
      <w:r w:rsidRPr="00F24717">
        <w:rPr>
          <w:sz w:val="30"/>
          <w:szCs w:val="30"/>
          <w:lang w:val="sr-Latn-RS"/>
        </w:rPr>
        <w:tab/>
      </w:r>
      <w:r w:rsidRPr="00F24717">
        <w:rPr>
          <w:sz w:val="30"/>
          <w:szCs w:val="30"/>
          <w:lang w:val="sr-Latn-RS"/>
        </w:rPr>
        <w:tab/>
      </w:r>
      <w:r w:rsidRPr="00F24717">
        <w:rPr>
          <w:sz w:val="30"/>
          <w:szCs w:val="30"/>
          <w:lang w:val="sr-Latn-RS"/>
        </w:rPr>
        <w:tab/>
        <w:t>Student:</w:t>
      </w:r>
    </w:p>
    <w:p w14:paraId="43505A0E" w14:textId="11565427" w:rsidR="00852DFD" w:rsidRPr="00F24717" w:rsidRDefault="007310F3" w:rsidP="004D784B">
      <w:pPr>
        <w:spacing w:after="0"/>
        <w:jc w:val="left"/>
        <w:rPr>
          <w:sz w:val="30"/>
          <w:szCs w:val="30"/>
          <w:lang w:val="sr-Latn-RS"/>
        </w:rPr>
      </w:pPr>
      <w:hyperlink r:id="rId11" w:history="1">
        <w:r w:rsidR="00E403DC" w:rsidRPr="00F24717">
          <w:rPr>
            <w:rStyle w:val="Hyperlink"/>
            <w:rFonts w:eastAsiaTheme="majorEastAsia"/>
            <w:color w:val="auto"/>
            <w:sz w:val="30"/>
            <w:szCs w:val="30"/>
            <w:u w:val="none"/>
            <w:lang w:val="sr-Latn-RS"/>
          </w:rPr>
          <w:t>Doc</w:t>
        </w:r>
        <w:r w:rsidR="00852DFD" w:rsidRPr="00F24717">
          <w:rPr>
            <w:rStyle w:val="Hyperlink"/>
            <w:rFonts w:eastAsiaTheme="majorEastAsia"/>
            <w:color w:val="auto"/>
            <w:sz w:val="30"/>
            <w:szCs w:val="30"/>
            <w:u w:val="none"/>
            <w:lang w:val="sr-Latn-RS"/>
          </w:rPr>
          <w:t xml:space="preserve">. dr </w:t>
        </w:r>
        <w:r w:rsidR="00E403DC" w:rsidRPr="00F24717">
          <w:rPr>
            <w:rStyle w:val="Hyperlink"/>
            <w:rFonts w:eastAsiaTheme="majorEastAsia"/>
            <w:color w:val="auto"/>
            <w:sz w:val="30"/>
            <w:szCs w:val="30"/>
            <w:u w:val="none"/>
            <w:lang w:val="sr-Latn-RS"/>
          </w:rPr>
          <w:t>Eleonora Brtka</w:t>
        </w:r>
      </w:hyperlink>
      <w:r w:rsidR="00852DFD" w:rsidRPr="00F24717">
        <w:rPr>
          <w:sz w:val="30"/>
          <w:szCs w:val="30"/>
          <w:lang w:val="sr-Latn-RS"/>
        </w:rPr>
        <w:tab/>
      </w:r>
      <w:r w:rsidR="00852DFD" w:rsidRPr="00F24717">
        <w:rPr>
          <w:sz w:val="30"/>
          <w:szCs w:val="30"/>
          <w:lang w:val="sr-Latn-RS"/>
        </w:rPr>
        <w:tab/>
      </w:r>
      <w:r w:rsidR="004D784B">
        <w:rPr>
          <w:sz w:val="30"/>
          <w:szCs w:val="30"/>
          <w:lang w:val="sr-Latn-RS"/>
        </w:rPr>
        <w:tab/>
      </w:r>
      <w:r w:rsidR="00875818">
        <w:rPr>
          <w:sz w:val="30"/>
          <w:szCs w:val="30"/>
          <w:lang w:val="sr-Latn-RS"/>
        </w:rPr>
        <w:t>Slobodan</w:t>
      </w:r>
      <w:r w:rsidR="00AE4AF9">
        <w:rPr>
          <w:sz w:val="30"/>
          <w:szCs w:val="30"/>
          <w:lang w:val="sr-Latn-RS"/>
        </w:rPr>
        <w:t xml:space="preserve"> </w:t>
      </w:r>
      <w:r w:rsidR="00875818">
        <w:rPr>
          <w:sz w:val="30"/>
          <w:szCs w:val="30"/>
          <w:lang w:val="sr-Latn-RS"/>
        </w:rPr>
        <w:t>Kirćanski</w:t>
      </w:r>
      <w:r w:rsidR="006F02BB">
        <w:rPr>
          <w:sz w:val="30"/>
          <w:szCs w:val="30"/>
          <w:lang w:val="sr-Latn-RS"/>
        </w:rPr>
        <w:t xml:space="preserve"> SI 16/18</w:t>
      </w:r>
    </w:p>
    <w:p w14:paraId="7C9BAA17" w14:textId="77777777" w:rsidR="00852DFD" w:rsidRPr="00F24717" w:rsidRDefault="00852DFD" w:rsidP="004D784B">
      <w:pPr>
        <w:spacing w:after="0"/>
        <w:ind w:left="3600" w:firstLine="720"/>
        <w:rPr>
          <w:sz w:val="32"/>
          <w:szCs w:val="32"/>
          <w:lang w:val="sr-Latn-RS"/>
        </w:rPr>
      </w:pPr>
      <w:r w:rsidRPr="00F24717">
        <w:rPr>
          <w:sz w:val="30"/>
          <w:szCs w:val="30"/>
          <w:lang w:val="sr-Latn-RS"/>
        </w:rPr>
        <w:t>Smer:</w:t>
      </w:r>
      <w:r w:rsidR="00F41E2A">
        <w:rPr>
          <w:sz w:val="30"/>
          <w:szCs w:val="30"/>
          <w:lang w:val="sr-Latn-RS"/>
        </w:rPr>
        <w:t xml:space="preserve"> </w:t>
      </w:r>
      <w:r w:rsidR="00E403DC" w:rsidRPr="00F24717">
        <w:rPr>
          <w:sz w:val="30"/>
          <w:szCs w:val="30"/>
          <w:lang w:val="sr-Latn-RS"/>
        </w:rPr>
        <w:t>Softversko inženjerstvo</w:t>
      </w:r>
    </w:p>
    <w:p w14:paraId="7AD940D8" w14:textId="77777777" w:rsidR="00852DFD" w:rsidRPr="00F24717" w:rsidRDefault="00852DFD" w:rsidP="004D784B">
      <w:pPr>
        <w:spacing w:after="0"/>
        <w:jc w:val="center"/>
        <w:rPr>
          <w:sz w:val="32"/>
          <w:szCs w:val="32"/>
          <w:lang w:val="sr-Latn-RS"/>
        </w:rPr>
      </w:pPr>
    </w:p>
    <w:p w14:paraId="7E84A57B" w14:textId="77777777" w:rsidR="00D56C4B" w:rsidRDefault="00D56C4B" w:rsidP="004D784B">
      <w:pPr>
        <w:spacing w:after="0"/>
        <w:jc w:val="center"/>
        <w:rPr>
          <w:sz w:val="32"/>
          <w:szCs w:val="32"/>
          <w:lang w:val="sr-Latn-RS"/>
        </w:rPr>
      </w:pPr>
    </w:p>
    <w:p w14:paraId="41CD52EC" w14:textId="77777777" w:rsidR="00D56C4B" w:rsidRDefault="00D56C4B" w:rsidP="004D784B">
      <w:pPr>
        <w:spacing w:after="0"/>
        <w:jc w:val="center"/>
        <w:rPr>
          <w:sz w:val="32"/>
          <w:szCs w:val="32"/>
          <w:lang w:val="sr-Latn-RS"/>
        </w:rPr>
      </w:pPr>
    </w:p>
    <w:p w14:paraId="7CF30FA8" w14:textId="77777777" w:rsidR="00D56C4B" w:rsidRDefault="00D56C4B" w:rsidP="004D784B">
      <w:pPr>
        <w:spacing w:after="0"/>
        <w:jc w:val="center"/>
        <w:rPr>
          <w:sz w:val="32"/>
          <w:szCs w:val="32"/>
          <w:lang w:val="sr-Latn-RS"/>
        </w:rPr>
      </w:pPr>
    </w:p>
    <w:p w14:paraId="13AC9DC4" w14:textId="77777777" w:rsidR="00D56C4B" w:rsidRPr="00F24717" w:rsidRDefault="00D56C4B" w:rsidP="004D784B">
      <w:pPr>
        <w:spacing w:after="0"/>
        <w:jc w:val="center"/>
        <w:rPr>
          <w:sz w:val="32"/>
          <w:szCs w:val="32"/>
          <w:lang w:val="sr-Latn-RS"/>
        </w:rPr>
      </w:pPr>
    </w:p>
    <w:p w14:paraId="602D13E2" w14:textId="77777777" w:rsidR="002123F3" w:rsidRDefault="002123F3" w:rsidP="004D784B">
      <w:pPr>
        <w:spacing w:after="0"/>
        <w:jc w:val="center"/>
        <w:rPr>
          <w:sz w:val="30"/>
          <w:szCs w:val="30"/>
          <w:lang w:val="sr-Latn-RS"/>
        </w:rPr>
      </w:pPr>
    </w:p>
    <w:p w14:paraId="6DC14927" w14:textId="77777777" w:rsidR="001E00BD" w:rsidRPr="00F24717" w:rsidRDefault="001E00BD" w:rsidP="004D784B">
      <w:pPr>
        <w:spacing w:after="0"/>
        <w:jc w:val="center"/>
        <w:rPr>
          <w:sz w:val="30"/>
          <w:szCs w:val="30"/>
          <w:lang w:val="sr-Latn-RS"/>
        </w:rPr>
      </w:pPr>
    </w:p>
    <w:p w14:paraId="3C60C155" w14:textId="77777777" w:rsidR="00852DFD" w:rsidRPr="00F24717" w:rsidRDefault="00D13F12" w:rsidP="00D13F12">
      <w:pPr>
        <w:tabs>
          <w:tab w:val="center" w:pos="4252"/>
          <w:tab w:val="right" w:pos="8504"/>
        </w:tabs>
        <w:spacing w:after="0"/>
        <w:jc w:val="left"/>
        <w:rPr>
          <w:sz w:val="30"/>
          <w:szCs w:val="30"/>
          <w:lang w:val="sr-Latn-RS"/>
        </w:rPr>
      </w:pPr>
      <w:r>
        <w:rPr>
          <w:sz w:val="30"/>
          <w:szCs w:val="30"/>
          <w:lang w:val="sr-Latn-RS"/>
        </w:rPr>
        <w:tab/>
      </w:r>
      <w:r w:rsidR="00852DFD" w:rsidRPr="00F24717">
        <w:rPr>
          <w:sz w:val="30"/>
          <w:szCs w:val="30"/>
          <w:lang w:val="sr-Latn-RS"/>
        </w:rPr>
        <w:t>Zrenjanin, 201</w:t>
      </w:r>
      <w:r w:rsidR="003A1982" w:rsidRPr="00F24717">
        <w:rPr>
          <w:sz w:val="30"/>
          <w:szCs w:val="30"/>
          <w:lang w:val="sr-Latn-RS"/>
        </w:rPr>
        <w:t>9</w:t>
      </w:r>
      <w:r w:rsidR="00852DFD" w:rsidRPr="00F24717">
        <w:rPr>
          <w:sz w:val="30"/>
          <w:szCs w:val="30"/>
          <w:lang w:val="sr-Latn-RS"/>
        </w:rPr>
        <w:t>.</w:t>
      </w:r>
      <w:r>
        <w:rPr>
          <w:sz w:val="30"/>
          <w:szCs w:val="30"/>
          <w:lang w:val="sr-Latn-RS"/>
        </w:rPr>
        <w:tab/>
      </w:r>
    </w:p>
    <w:p w14:paraId="34D15EA1" w14:textId="77777777" w:rsidR="002827E3" w:rsidRDefault="002827E3" w:rsidP="00852DFD">
      <w:pPr>
        <w:jc w:val="center"/>
        <w:rPr>
          <w:sz w:val="30"/>
          <w:szCs w:val="30"/>
          <w:lang w:val="sr-Latn-RS"/>
        </w:rPr>
      </w:pPr>
    </w:p>
    <w:p w14:paraId="66E5B9DC" w14:textId="3D9952F7" w:rsidR="00852DFD" w:rsidRPr="00F24717" w:rsidRDefault="00852DFD" w:rsidP="00A949B7">
      <w:pPr>
        <w:rPr>
          <w:sz w:val="30"/>
          <w:szCs w:val="30"/>
          <w:lang w:val="sr-Latn-R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459104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504A8" w14:textId="5F5C29ED" w:rsidR="00A949B7" w:rsidRPr="001E00BD" w:rsidRDefault="001E00BD">
          <w:pPr>
            <w:pStyle w:val="TOCHeading"/>
            <w:rPr>
              <w:color w:val="auto"/>
            </w:rPr>
          </w:pPr>
          <w:proofErr w:type="spellStart"/>
          <w:r w:rsidRPr="001E00BD">
            <w:rPr>
              <w:color w:val="auto"/>
            </w:rPr>
            <w:t>Sadržaj</w:t>
          </w:r>
          <w:bookmarkStart w:id="1" w:name="_GoBack"/>
          <w:bookmarkEnd w:id="1"/>
          <w:proofErr w:type="spellEnd"/>
        </w:p>
        <w:p w14:paraId="3759CEB7" w14:textId="77777777" w:rsidR="00752607" w:rsidRDefault="00A949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6149" w:history="1">
            <w:r w:rsidR="00752607" w:rsidRPr="00521D5E">
              <w:rPr>
                <w:rStyle w:val="Hyperlink"/>
                <w:noProof/>
                <w:lang w:val="sr-Latn-RS"/>
              </w:rPr>
              <w:t>Predmetni cilj</w:t>
            </w:r>
            <w:r w:rsidR="00752607">
              <w:rPr>
                <w:noProof/>
                <w:webHidden/>
              </w:rPr>
              <w:tab/>
            </w:r>
            <w:r w:rsidR="00752607">
              <w:rPr>
                <w:noProof/>
                <w:webHidden/>
              </w:rPr>
              <w:fldChar w:fldCharType="begin"/>
            </w:r>
            <w:r w:rsidR="00752607">
              <w:rPr>
                <w:noProof/>
                <w:webHidden/>
              </w:rPr>
              <w:instrText xml:space="preserve"> PAGEREF _Toc42206149 \h </w:instrText>
            </w:r>
            <w:r w:rsidR="00752607">
              <w:rPr>
                <w:noProof/>
                <w:webHidden/>
              </w:rPr>
            </w:r>
            <w:r w:rsidR="00752607">
              <w:rPr>
                <w:noProof/>
                <w:webHidden/>
              </w:rPr>
              <w:fldChar w:fldCharType="separate"/>
            </w:r>
            <w:r w:rsidR="00752607">
              <w:rPr>
                <w:noProof/>
                <w:webHidden/>
              </w:rPr>
              <w:t>2</w:t>
            </w:r>
            <w:r w:rsidR="00752607">
              <w:rPr>
                <w:noProof/>
                <w:webHidden/>
              </w:rPr>
              <w:fldChar w:fldCharType="end"/>
            </w:r>
          </w:hyperlink>
        </w:p>
        <w:p w14:paraId="0B5C0133" w14:textId="77777777" w:rsidR="00752607" w:rsidRDefault="00752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50" w:history="1">
            <w:r w:rsidRPr="00521D5E">
              <w:rPr>
                <w:rStyle w:val="Hyperlink"/>
                <w:noProof/>
                <w:lang w:val="sr-Latn-RS"/>
              </w:rPr>
              <w:t>Cilj seminar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B646" w14:textId="77777777" w:rsidR="00752607" w:rsidRDefault="00752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51" w:history="1">
            <w:r w:rsidRPr="00521D5E">
              <w:rPr>
                <w:rStyle w:val="Hyperlink"/>
                <w:noProof/>
                <w:lang w:val="sr-Latn-RS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96D7" w14:textId="77777777" w:rsidR="00752607" w:rsidRDefault="00752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52" w:history="1">
            <w:r w:rsidRPr="00521D5E">
              <w:rPr>
                <w:rStyle w:val="Hyperlink"/>
                <w:noProof/>
                <w:lang w:val="sr-Latn-RS"/>
              </w:rPr>
              <w:t>2. 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6FCE" w14:textId="77777777" w:rsidR="00752607" w:rsidRDefault="0075260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53" w:history="1">
            <w:r w:rsidRPr="00521D5E">
              <w:rPr>
                <w:rStyle w:val="Hyperlink"/>
                <w:noProof/>
              </w:rPr>
              <w:t>2.1.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E010" w14:textId="77777777" w:rsidR="00752607" w:rsidRDefault="0075260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54" w:history="1">
            <w:r w:rsidRPr="00521D5E">
              <w:rPr>
                <w:rStyle w:val="Hyperlink"/>
                <w:noProof/>
              </w:rPr>
              <w:t>2.2. Java program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C8CA" w14:textId="77777777" w:rsidR="00752607" w:rsidRDefault="0075260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55" w:history="1">
            <w:r w:rsidRPr="00521D5E">
              <w:rPr>
                <w:rStyle w:val="Hyperlink"/>
                <w:noProof/>
              </w:rPr>
              <w:t>2.3. Window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B458" w14:textId="77777777" w:rsidR="00752607" w:rsidRDefault="0075260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56" w:history="1">
            <w:r w:rsidRPr="00521D5E">
              <w:rPr>
                <w:rStyle w:val="Hyperlink"/>
                <w:noProof/>
              </w:rPr>
              <w:t>2.4. J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47F8" w14:textId="77777777" w:rsidR="00752607" w:rsidRDefault="0075260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57" w:history="1">
            <w:r w:rsidRPr="00521D5E">
              <w:rPr>
                <w:rStyle w:val="Hyperlink"/>
                <w:noProof/>
              </w:rPr>
              <w:t>2.5. J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D12F" w14:textId="77777777" w:rsidR="00752607" w:rsidRDefault="00752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58" w:history="1">
            <w:r w:rsidRPr="00521D5E">
              <w:rPr>
                <w:rStyle w:val="Hyperlink"/>
                <w:noProof/>
                <w:lang w:val="sr-Latn-RS"/>
              </w:rPr>
              <w:t>3. Postupak kreiranj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B49D" w14:textId="77777777" w:rsidR="00752607" w:rsidRDefault="0075260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59" w:history="1">
            <w:r w:rsidRPr="00521D5E">
              <w:rPr>
                <w:rStyle w:val="Hyperlink"/>
                <w:noProof/>
              </w:rPr>
              <w:t>3.1. Prozor narucivanjeHra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E23E" w14:textId="77777777" w:rsidR="00752607" w:rsidRDefault="0075260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60" w:history="1">
            <w:r w:rsidRPr="00521D5E">
              <w:rPr>
                <w:rStyle w:val="Hyperlink"/>
                <w:noProof/>
              </w:rPr>
              <w:t>3.2. Prozor narucivanjeGlavni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646D" w14:textId="77777777" w:rsidR="00752607" w:rsidRDefault="0075260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61" w:history="1">
            <w:r w:rsidRPr="00521D5E">
              <w:rPr>
                <w:rStyle w:val="Hyperlink"/>
                <w:noProof/>
                <w:lang w:val="sr-Latn-RS"/>
              </w:rPr>
              <w:t>3.2.1. Prvi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85D6" w14:textId="77777777" w:rsidR="00752607" w:rsidRDefault="0075260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62" w:history="1">
            <w:r w:rsidRPr="00521D5E">
              <w:rPr>
                <w:rStyle w:val="Hyperlink"/>
                <w:noProof/>
              </w:rPr>
              <w:t>3.2.2. Drugi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2D38" w14:textId="77777777" w:rsidR="00752607" w:rsidRDefault="00752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63" w:history="1">
            <w:r w:rsidRPr="00521D5E">
              <w:rPr>
                <w:rStyle w:val="Hyperlink"/>
                <w:noProof/>
                <w:lang w:val="sr-Latn-RS"/>
              </w:rPr>
              <w:t>4. Ključni delovi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AC50" w14:textId="77777777" w:rsidR="00752607" w:rsidRDefault="00752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64" w:history="1">
            <w:r w:rsidRPr="00521D5E">
              <w:rPr>
                <w:rStyle w:val="Hyperlink"/>
                <w:noProof/>
                <w:lang w:val="sr-Latn-RS"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535A" w14:textId="77777777" w:rsidR="00752607" w:rsidRDefault="00752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6165" w:history="1">
            <w:r w:rsidRPr="00521D5E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7686" w14:textId="00B82C97" w:rsidR="00A949B7" w:rsidRDefault="00A949B7">
          <w:r>
            <w:rPr>
              <w:b/>
              <w:bCs/>
              <w:noProof/>
            </w:rPr>
            <w:fldChar w:fldCharType="end"/>
          </w:r>
        </w:p>
      </w:sdtContent>
    </w:sdt>
    <w:p w14:paraId="56542C0A" w14:textId="6E4A9B81" w:rsidR="00852DFD" w:rsidRPr="00F24717" w:rsidRDefault="00852DFD" w:rsidP="00D56C4B">
      <w:pPr>
        <w:pStyle w:val="Heading1"/>
        <w:rPr>
          <w:lang w:val="sr-Latn-RS"/>
        </w:rPr>
      </w:pPr>
    </w:p>
    <w:p w14:paraId="762A5FF5" w14:textId="77777777" w:rsidR="00852DFD" w:rsidRPr="00F24717" w:rsidRDefault="00852DFD" w:rsidP="00852DFD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r w:rsidRPr="00F24717">
        <w:rPr>
          <w:lang w:val="sr-Latn-RS"/>
        </w:rPr>
        <w:br w:type="page"/>
      </w:r>
    </w:p>
    <w:p w14:paraId="52B04286" w14:textId="77777777" w:rsidR="00000865" w:rsidRPr="00F24717" w:rsidRDefault="00000865" w:rsidP="001E00BD">
      <w:pPr>
        <w:pStyle w:val="Heading1"/>
        <w:jc w:val="left"/>
        <w:rPr>
          <w:lang w:val="sr-Latn-RS"/>
        </w:rPr>
      </w:pPr>
      <w:bookmarkStart w:id="2" w:name="_Toc436749168"/>
      <w:bookmarkStart w:id="3" w:name="_Toc12554629"/>
      <w:bookmarkStart w:id="4" w:name="_Toc42206149"/>
      <w:r w:rsidRPr="00F24717">
        <w:rPr>
          <w:lang w:val="sr-Latn-RS"/>
        </w:rPr>
        <w:lastRenderedPageBreak/>
        <w:t>Predmetni cilj</w:t>
      </w:r>
      <w:bookmarkEnd w:id="2"/>
      <w:bookmarkEnd w:id="3"/>
      <w:bookmarkEnd w:id="4"/>
    </w:p>
    <w:p w14:paraId="4EF4E6B8" w14:textId="77777777" w:rsidR="008C3236" w:rsidRPr="00F24717" w:rsidRDefault="008C3236" w:rsidP="008C3236">
      <w:pPr>
        <w:rPr>
          <w:lang w:val="sr-Latn-RS"/>
        </w:rPr>
      </w:pPr>
    </w:p>
    <w:p w14:paraId="49152955" w14:textId="57EBA480" w:rsidR="00CB02F0" w:rsidRPr="00F24717" w:rsidRDefault="004A2848">
      <w:pPr>
        <w:spacing w:line="276" w:lineRule="auto"/>
        <w:rPr>
          <w:rFonts w:eastAsiaTheme="majorEastAsia"/>
          <w:b/>
          <w:bCs/>
          <w:sz w:val="28"/>
          <w:szCs w:val="28"/>
          <w:lang w:val="sr-Latn-RS"/>
        </w:rPr>
      </w:pPr>
      <w:r w:rsidRPr="004A2848">
        <w:rPr>
          <w:color w:val="000000"/>
          <w:shd w:val="clear" w:color="auto" w:fill="FFFFFF"/>
          <w:lang w:val="sr-Latn-RS"/>
        </w:rPr>
        <w:t xml:space="preserve">Osposobljenost za samostalnu konstrukciju softvera koja je bazirana na standardnim procesima implementacije i testiranja.Osposobljenost za kreiranje projektne dokumentacije </w:t>
      </w:r>
      <w:r w:rsidR="00CB02F0" w:rsidRPr="00F24717">
        <w:rPr>
          <w:lang w:val="sr-Latn-RS"/>
        </w:rPr>
        <w:br w:type="page"/>
      </w:r>
    </w:p>
    <w:p w14:paraId="4BDF756C" w14:textId="77777777" w:rsidR="004E6ACB" w:rsidRPr="00F24717" w:rsidRDefault="004E6ACB" w:rsidP="001E00BD">
      <w:pPr>
        <w:pStyle w:val="Heading1"/>
        <w:jc w:val="left"/>
        <w:rPr>
          <w:lang w:val="sr-Latn-RS"/>
        </w:rPr>
      </w:pPr>
      <w:bookmarkStart w:id="5" w:name="_Toc12554630"/>
      <w:bookmarkStart w:id="6" w:name="_Toc42206150"/>
      <w:r w:rsidRPr="00F24717">
        <w:rPr>
          <w:lang w:val="sr-Latn-RS"/>
        </w:rPr>
        <w:lastRenderedPageBreak/>
        <w:t>Cilj seminarskog rada</w:t>
      </w:r>
      <w:bookmarkEnd w:id="5"/>
      <w:bookmarkEnd w:id="6"/>
    </w:p>
    <w:p w14:paraId="56A89E61" w14:textId="77777777" w:rsidR="004E6ACB" w:rsidRPr="00F24717" w:rsidRDefault="004E6ACB" w:rsidP="004D784B">
      <w:pPr>
        <w:pStyle w:val="NoSpacing"/>
        <w:rPr>
          <w:lang w:val="sr-Latn-RS"/>
        </w:rPr>
      </w:pPr>
    </w:p>
    <w:p w14:paraId="1DD0C987" w14:textId="4A88BE42" w:rsidR="004E6ACB" w:rsidRPr="00F24717" w:rsidRDefault="004E6ACB" w:rsidP="00323363">
      <w:pPr>
        <w:rPr>
          <w:lang w:val="sr-Latn-RS"/>
        </w:rPr>
      </w:pPr>
      <w:r w:rsidRPr="00F24717">
        <w:rPr>
          <w:lang w:val="sr-Latn-RS"/>
        </w:rPr>
        <w:t xml:space="preserve">Cilj seminarskog rada je </w:t>
      </w:r>
      <w:r w:rsidR="002827E3">
        <w:rPr>
          <w:lang w:val="sr-Latn-RS"/>
        </w:rPr>
        <w:t xml:space="preserve">kreiranje </w:t>
      </w:r>
      <w:r w:rsidR="0052142D">
        <w:rPr>
          <w:lang w:val="sr-Latn-RS"/>
        </w:rPr>
        <w:t>aplikacije za naručivanje brze hrane</w:t>
      </w:r>
      <w:r w:rsidR="002827E3">
        <w:rPr>
          <w:lang w:val="sr-Latn-RS"/>
        </w:rPr>
        <w:t xml:space="preserve"> koristeci </w:t>
      </w:r>
      <w:r w:rsidR="002827E3" w:rsidRPr="002827E3">
        <w:rPr>
          <w:i/>
          <w:iCs/>
          <w:lang w:val="sr-Latn-RS"/>
        </w:rPr>
        <w:t>Windows Builder</w:t>
      </w:r>
      <w:r w:rsidR="002827E3">
        <w:rPr>
          <w:lang w:val="sr-Latn-RS"/>
        </w:rPr>
        <w:t xml:space="preserve"> i koriscenjem </w:t>
      </w:r>
      <w:r w:rsidR="002827E3" w:rsidRPr="002827E3">
        <w:rPr>
          <w:i/>
          <w:iCs/>
          <w:lang w:val="sr-Latn-RS"/>
        </w:rPr>
        <w:t>Jframe-a</w:t>
      </w:r>
      <w:r w:rsidR="002827E3">
        <w:rPr>
          <w:lang w:val="sr-Latn-RS"/>
        </w:rPr>
        <w:t xml:space="preserve"> i </w:t>
      </w:r>
      <w:r w:rsidR="002827E3" w:rsidRPr="002827E3">
        <w:rPr>
          <w:i/>
          <w:iCs/>
          <w:lang w:val="sr-Latn-RS"/>
        </w:rPr>
        <w:t>JDialog-a</w:t>
      </w:r>
      <w:r w:rsidR="002827E3">
        <w:rPr>
          <w:i/>
          <w:iCs/>
          <w:lang w:val="sr-Latn-RS"/>
        </w:rPr>
        <w:t>.</w:t>
      </w:r>
    </w:p>
    <w:p w14:paraId="6DD01529" w14:textId="2C5BEBC2" w:rsidR="00CB02F0" w:rsidRPr="00F24717" w:rsidRDefault="00186B8A" w:rsidP="00323363">
      <w:pPr>
        <w:rPr>
          <w:lang w:val="sr-Latn-RS"/>
        </w:rPr>
      </w:pPr>
      <w:r w:rsidRPr="00F24717">
        <w:rPr>
          <w:lang w:val="sr-Latn-RS"/>
        </w:rPr>
        <w:t>.</w:t>
      </w:r>
    </w:p>
    <w:p w14:paraId="62C8ACEB" w14:textId="77777777" w:rsidR="00CB02F0" w:rsidRPr="00F24717" w:rsidRDefault="00CB02F0">
      <w:pPr>
        <w:spacing w:line="276" w:lineRule="auto"/>
        <w:rPr>
          <w:lang w:val="sr-Latn-RS"/>
        </w:rPr>
      </w:pPr>
      <w:r w:rsidRPr="00F24717">
        <w:rPr>
          <w:lang w:val="sr-Latn-RS"/>
        </w:rPr>
        <w:br w:type="page"/>
      </w:r>
    </w:p>
    <w:p w14:paraId="479EAA48" w14:textId="77777777" w:rsidR="00962536" w:rsidRPr="007B477A" w:rsidRDefault="00962536" w:rsidP="00D56C4B">
      <w:pPr>
        <w:pStyle w:val="Heading1"/>
        <w:rPr>
          <w:lang w:val="sr-Latn-RS"/>
        </w:rPr>
      </w:pPr>
      <w:bookmarkStart w:id="7" w:name="_Toc12554631"/>
      <w:bookmarkStart w:id="8" w:name="_Toc42206151"/>
      <w:r w:rsidRPr="007B477A">
        <w:rPr>
          <w:lang w:val="sr-Latn-RS"/>
        </w:rPr>
        <w:lastRenderedPageBreak/>
        <w:t>1. Uvod</w:t>
      </w:r>
      <w:bookmarkEnd w:id="7"/>
      <w:bookmarkEnd w:id="8"/>
    </w:p>
    <w:p w14:paraId="2CF7701D" w14:textId="77777777" w:rsidR="00962536" w:rsidRPr="00F24717" w:rsidRDefault="00962536" w:rsidP="00F21774">
      <w:pPr>
        <w:pStyle w:val="NoSpacing"/>
        <w:rPr>
          <w:lang w:val="sr-Latn-RS"/>
        </w:rPr>
      </w:pPr>
    </w:p>
    <w:p w14:paraId="4E796CF1" w14:textId="1276E350" w:rsidR="00F430D0" w:rsidRPr="00F24717" w:rsidRDefault="002313AB" w:rsidP="00BA54DD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Aplikacija se sastoji od prozora koji </w:t>
      </w:r>
      <w:r w:rsidRPr="004A2848">
        <w:rPr>
          <w:i/>
          <w:iCs/>
          <w:lang w:val="sr-Latn-RS"/>
        </w:rPr>
        <w:t>je Frame</w:t>
      </w:r>
      <w:r>
        <w:rPr>
          <w:lang w:val="sr-Latn-RS"/>
        </w:rPr>
        <w:t xml:space="preserve"> i koji omogucava korisniku da se uloguje kako bi pristupio sledecem</w:t>
      </w:r>
      <w:r w:rsidR="004B3CBE">
        <w:rPr>
          <w:lang w:val="sr-Latn-RS"/>
        </w:rPr>
        <w:t>,</w:t>
      </w:r>
      <w:r>
        <w:rPr>
          <w:lang w:val="sr-Latn-RS"/>
        </w:rPr>
        <w:t xml:space="preserve"> </w:t>
      </w:r>
      <w:r w:rsidR="004B3CBE">
        <w:rPr>
          <w:lang w:val="sr-Latn-RS"/>
        </w:rPr>
        <w:t xml:space="preserve">glavnom, </w:t>
      </w:r>
      <w:r>
        <w:rPr>
          <w:lang w:val="sr-Latn-RS"/>
        </w:rPr>
        <w:t xml:space="preserve">prozoru koji je </w:t>
      </w:r>
      <w:r w:rsidRPr="004A2848">
        <w:rPr>
          <w:i/>
          <w:iCs/>
          <w:lang w:val="sr-Latn-RS"/>
        </w:rPr>
        <w:t>JFrame</w:t>
      </w:r>
      <w:r w:rsidR="004B3CBE">
        <w:rPr>
          <w:lang w:val="sr-Latn-RS"/>
        </w:rPr>
        <w:t xml:space="preserve"> i koji sadrži dva panela(dve stranice)</w:t>
      </w:r>
      <w:r>
        <w:rPr>
          <w:lang w:val="sr-Latn-RS"/>
        </w:rPr>
        <w:t>.</w:t>
      </w:r>
      <w:r w:rsidR="004B3CBE">
        <w:rPr>
          <w:lang w:val="sr-Latn-RS"/>
        </w:rPr>
        <w:t xml:space="preserve"> Prvi panel sadrži listu obroka i d</w:t>
      </w:r>
      <w:r w:rsidR="00311B10">
        <w:rPr>
          <w:lang w:val="sr-Latn-RS"/>
        </w:rPr>
        <w:t>ugmiće</w:t>
      </w:r>
      <w:r w:rsidR="004B3CBE">
        <w:rPr>
          <w:lang w:val="sr-Latn-RS"/>
        </w:rPr>
        <w:t xml:space="preserve"> za više informacija o njima.</w:t>
      </w:r>
      <w:r w:rsidR="0052142D">
        <w:rPr>
          <w:lang w:val="sr-Latn-RS"/>
        </w:rPr>
        <w:t xml:space="preserve"> </w:t>
      </w:r>
      <w:r>
        <w:rPr>
          <w:lang w:val="sr-Latn-RS"/>
        </w:rPr>
        <w:t xml:space="preserve">Kada korisnik odabere </w:t>
      </w:r>
      <w:r w:rsidR="0052142D">
        <w:rPr>
          <w:lang w:val="sr-Latn-RS"/>
        </w:rPr>
        <w:t>određeni obrok ili obroke</w:t>
      </w:r>
      <w:r w:rsidR="00311B10">
        <w:rPr>
          <w:lang w:val="sr-Latn-RS"/>
        </w:rPr>
        <w:t xml:space="preserve"> prelazi na</w:t>
      </w:r>
      <w:r>
        <w:rPr>
          <w:lang w:val="sr-Latn-RS"/>
        </w:rPr>
        <w:t xml:space="preserve"> s</w:t>
      </w:r>
      <w:r w:rsidR="004A2848">
        <w:rPr>
          <w:lang w:val="sr-Latn-RS"/>
        </w:rPr>
        <w:t>led</w:t>
      </w:r>
      <w:r w:rsidR="004B3CBE">
        <w:rPr>
          <w:lang w:val="sr-Latn-RS"/>
        </w:rPr>
        <w:t>eć</w:t>
      </w:r>
      <w:r w:rsidR="00311B10">
        <w:rPr>
          <w:lang w:val="sr-Latn-RS"/>
        </w:rPr>
        <w:t>u</w:t>
      </w:r>
      <w:r w:rsidR="004B3CBE">
        <w:rPr>
          <w:lang w:val="sr-Latn-RS"/>
        </w:rPr>
        <w:t xml:space="preserve"> stranic</w:t>
      </w:r>
      <w:r w:rsidR="00311B10">
        <w:rPr>
          <w:lang w:val="sr-Latn-RS"/>
        </w:rPr>
        <w:t>u</w:t>
      </w:r>
      <w:r w:rsidR="004B3CBE">
        <w:rPr>
          <w:lang w:val="sr-Latn-RS"/>
        </w:rPr>
        <w:t xml:space="preserve"> koja</w:t>
      </w:r>
      <w:r>
        <w:rPr>
          <w:lang w:val="sr-Latn-RS"/>
        </w:rPr>
        <w:t xml:space="preserve"> je </w:t>
      </w:r>
      <w:r w:rsidR="004B3CBE">
        <w:rPr>
          <w:i/>
          <w:iCs/>
          <w:lang w:val="sr-Latn-RS"/>
        </w:rPr>
        <w:t>Panel</w:t>
      </w:r>
      <w:r>
        <w:rPr>
          <w:lang w:val="sr-Latn-RS"/>
        </w:rPr>
        <w:t xml:space="preserve"> i na kojem se nalazi </w:t>
      </w:r>
      <w:r w:rsidR="004B3CBE">
        <w:rPr>
          <w:lang w:val="sr-Latn-RS"/>
        </w:rPr>
        <w:t>račun, i prostor za informacije o korisniku</w:t>
      </w:r>
      <w:r>
        <w:rPr>
          <w:lang w:val="sr-Latn-RS"/>
        </w:rPr>
        <w:t>.</w:t>
      </w:r>
      <w:r w:rsidR="00311B10">
        <w:rPr>
          <w:lang w:val="sr-Latn-RS"/>
        </w:rPr>
        <w:t xml:space="preserve"> Korisnik može da prelazi sa stranice na stranicu u svakom trenutku, čuvaju se prošle odluke.</w:t>
      </w:r>
      <w:r w:rsidR="004B3CBE">
        <w:rPr>
          <w:lang w:val="sr-Latn-RS"/>
        </w:rPr>
        <w:t xml:space="preserve"> </w:t>
      </w:r>
      <w:r>
        <w:rPr>
          <w:lang w:val="sr-Latn-RS"/>
        </w:rPr>
        <w:t xml:space="preserve">Postoje </w:t>
      </w:r>
      <w:r w:rsidR="004B3CBE">
        <w:rPr>
          <w:lang w:val="sr-Latn-RS"/>
        </w:rPr>
        <w:t xml:space="preserve">7 </w:t>
      </w:r>
      <w:r w:rsidR="004B3CBE" w:rsidRPr="004B3CBE">
        <w:rPr>
          <w:i/>
          <w:lang w:val="sr-Latn-RS"/>
        </w:rPr>
        <w:t>JFrame</w:t>
      </w:r>
      <w:r>
        <w:rPr>
          <w:lang w:val="sr-Latn-RS"/>
        </w:rPr>
        <w:t xml:space="preserve"> prozora koji sadrze </w:t>
      </w:r>
      <w:r w:rsidR="00311B10">
        <w:rPr>
          <w:lang w:val="sr-Latn-RS"/>
        </w:rPr>
        <w:t>više informacija o obrocima</w:t>
      </w:r>
      <w:r>
        <w:rPr>
          <w:lang w:val="sr-Latn-RS"/>
        </w:rPr>
        <w:t>.</w:t>
      </w:r>
      <w:r w:rsidR="004B3CBE">
        <w:rPr>
          <w:lang w:val="sr-Latn-RS"/>
        </w:rPr>
        <w:t xml:space="preserve"> </w:t>
      </w:r>
      <w:r w:rsidR="00311B10">
        <w:rPr>
          <w:lang w:val="sr-Latn-RS"/>
        </w:rPr>
        <w:t xml:space="preserve">Ispunjavanjem porudžbine i klikom na dugme </w:t>
      </w:r>
      <w:r w:rsidR="00311B10">
        <w:rPr>
          <w:i/>
          <w:lang w:val="sr-Latn-RS"/>
        </w:rPr>
        <w:t>Poruci</w:t>
      </w:r>
      <w:r w:rsidR="00311B10">
        <w:rPr>
          <w:lang w:val="sr-Latn-RS"/>
        </w:rPr>
        <w:t xml:space="preserve"> pojavljuje se prozor </w:t>
      </w:r>
      <w:r w:rsidR="00311B10">
        <w:rPr>
          <w:i/>
          <w:lang w:val="sr-Latn-RS"/>
        </w:rPr>
        <w:t>JDialog</w:t>
      </w:r>
      <w:r w:rsidR="00311B10">
        <w:rPr>
          <w:lang w:val="sr-Latn-RS"/>
        </w:rPr>
        <w:t xml:space="preserve"> koji se zove </w:t>
      </w:r>
      <w:r w:rsidR="00311B10">
        <w:rPr>
          <w:i/>
          <w:lang w:val="sr-Latn-RS"/>
        </w:rPr>
        <w:t xml:space="preserve">Potvrda </w:t>
      </w:r>
      <w:r w:rsidR="00311B10">
        <w:rPr>
          <w:lang w:val="sr-Latn-RS"/>
        </w:rPr>
        <w:t xml:space="preserve">gde se klikom na dugme </w:t>
      </w:r>
      <w:r w:rsidR="00311B10">
        <w:rPr>
          <w:i/>
          <w:lang w:val="sr-Latn-RS"/>
        </w:rPr>
        <w:t xml:space="preserve">OK </w:t>
      </w:r>
      <w:r w:rsidR="00311B10">
        <w:rPr>
          <w:lang w:val="sr-Latn-RS"/>
        </w:rPr>
        <w:t>završava naručivanje.</w:t>
      </w:r>
      <w:r w:rsidR="00F430D0" w:rsidRPr="00F24717">
        <w:rPr>
          <w:lang w:val="sr-Latn-RS"/>
        </w:rPr>
        <w:br w:type="page"/>
      </w:r>
    </w:p>
    <w:p w14:paraId="23554081" w14:textId="77777777" w:rsidR="00731DDD" w:rsidRPr="007B477A" w:rsidRDefault="001535F9" w:rsidP="00D56C4B">
      <w:pPr>
        <w:pStyle w:val="Heading1"/>
        <w:rPr>
          <w:lang w:val="sr-Latn-RS"/>
        </w:rPr>
      </w:pPr>
      <w:bookmarkStart w:id="9" w:name="_Toc12554632"/>
      <w:bookmarkStart w:id="10" w:name="_Toc42206152"/>
      <w:r w:rsidRPr="007B477A">
        <w:rPr>
          <w:lang w:val="sr-Latn-RS"/>
        </w:rPr>
        <w:lastRenderedPageBreak/>
        <w:t>2. Korišćene tehnologije</w:t>
      </w:r>
      <w:bookmarkEnd w:id="9"/>
      <w:bookmarkEnd w:id="10"/>
    </w:p>
    <w:p w14:paraId="18985E5F" w14:textId="77777777" w:rsidR="00B84ED4" w:rsidRPr="00F24717" w:rsidRDefault="00B84ED4" w:rsidP="00F21774">
      <w:pPr>
        <w:pStyle w:val="NoSpacing"/>
        <w:rPr>
          <w:lang w:val="sr-Latn-RS"/>
        </w:rPr>
      </w:pPr>
    </w:p>
    <w:p w14:paraId="443FCCCB" w14:textId="77777777" w:rsidR="00BA54DD" w:rsidRDefault="004338E3" w:rsidP="00BA54DD">
      <w:pPr>
        <w:pStyle w:val="NoSpacing"/>
        <w:jc w:val="both"/>
        <w:rPr>
          <w:lang w:val="sr-Latn-RS"/>
        </w:rPr>
      </w:pPr>
      <w:r w:rsidRPr="00F24717">
        <w:rPr>
          <w:lang w:val="sr-Latn-RS"/>
        </w:rPr>
        <w:t>Korišćene tehnologije predstavlja</w:t>
      </w:r>
      <w:r w:rsidR="0041484F" w:rsidRPr="00F24717">
        <w:rPr>
          <w:lang w:val="sr-Latn-RS"/>
        </w:rPr>
        <w:t>ju</w:t>
      </w:r>
      <w:r w:rsidRPr="00F24717">
        <w:rPr>
          <w:lang w:val="sr-Latn-RS"/>
        </w:rPr>
        <w:t xml:space="preserve"> tehnologije</w:t>
      </w:r>
      <w:r w:rsidR="00757D12">
        <w:rPr>
          <w:lang w:val="sr-Latn-RS"/>
        </w:rPr>
        <w:t xml:space="preserve"> koje su bile </w:t>
      </w:r>
      <w:r w:rsidR="00E050D5">
        <w:rPr>
          <w:lang w:val="sr-Latn-RS"/>
        </w:rPr>
        <w:t>upotrebljene</w:t>
      </w:r>
      <w:r w:rsidRPr="00F24717">
        <w:rPr>
          <w:lang w:val="sr-Latn-RS"/>
        </w:rPr>
        <w:t xml:space="preserve"> prilikom izrade aplikacije.</w:t>
      </w:r>
    </w:p>
    <w:p w14:paraId="28691D42" w14:textId="5EA06FD2" w:rsidR="004338E3" w:rsidRPr="00F24717" w:rsidRDefault="0041484F" w:rsidP="00BA54DD">
      <w:pPr>
        <w:pStyle w:val="NoSpacing"/>
        <w:jc w:val="both"/>
        <w:rPr>
          <w:lang w:val="sr-Latn-RS"/>
        </w:rPr>
      </w:pPr>
      <w:r w:rsidRPr="00F24717">
        <w:rPr>
          <w:lang w:val="sr-Latn-RS"/>
        </w:rPr>
        <w:t xml:space="preserve"> </w:t>
      </w:r>
    </w:p>
    <w:p w14:paraId="4703B8EA" w14:textId="72D34AA6" w:rsidR="002411BE" w:rsidRDefault="002411BE" w:rsidP="00CD7C0F">
      <w:pPr>
        <w:pStyle w:val="Heading2"/>
      </w:pPr>
      <w:bookmarkStart w:id="11" w:name="_Toc378187467"/>
      <w:bookmarkStart w:id="12" w:name="_Toc12554633"/>
      <w:bookmarkStart w:id="13" w:name="_Toc42206153"/>
      <w:r w:rsidRPr="007B477A">
        <w:t>2.</w:t>
      </w:r>
      <w:r w:rsidR="00AB3A49" w:rsidRPr="007B477A">
        <w:t>1</w:t>
      </w:r>
      <w:r w:rsidRPr="007B477A">
        <w:t xml:space="preserve">. </w:t>
      </w:r>
      <w:bookmarkEnd w:id="11"/>
      <w:r w:rsidR="002827E3" w:rsidRPr="007B477A">
        <w:t>Eclipse</w:t>
      </w:r>
      <w:bookmarkEnd w:id="12"/>
      <w:bookmarkEnd w:id="13"/>
    </w:p>
    <w:p w14:paraId="2EE3C1AF" w14:textId="728A2851" w:rsidR="00CD7C0F" w:rsidRDefault="00CD7C0F" w:rsidP="00CD7C0F">
      <w:pPr>
        <w:rPr>
          <w:lang w:val="sr-Latn-RS"/>
        </w:rPr>
      </w:pPr>
    </w:p>
    <w:p w14:paraId="3939B226" w14:textId="5A230F99" w:rsidR="00CD7C0F" w:rsidRPr="00CD7C0F" w:rsidRDefault="00CD7C0F" w:rsidP="00BA54DD">
      <w:pPr>
        <w:pStyle w:val="NoSpacing"/>
        <w:jc w:val="both"/>
        <w:rPr>
          <w:lang w:val="sr-Latn-RS"/>
        </w:rPr>
      </w:pPr>
      <w:r w:rsidRPr="00CD7C0F">
        <w:rPr>
          <w:lang w:val="sr-Latn-RS"/>
        </w:rPr>
        <w:t>Eklips (engl. Eclipse) je programska razvojna okolina (IDE) pisana u Javi, a može se koristiti za razvoj aplikacija u raznim programskim jezicima kao što su Java, Ada, C, C++, COBOL, Perl, PHP, Piton, R, Rubi (uključujući Ruby on Rails okolinu), Scala, Clojure i Scheme. Isto tako, može se koristiti za razvoj delova aplikacije Mathematica. Razvojna okolina (IDE) često se naziva Eklips ADA za Adu, Eklips CDT za C / C++, Eklips JDT za Javu i Eklips PDT za PHP.</w:t>
      </w:r>
    </w:p>
    <w:p w14:paraId="56E48E37" w14:textId="77777777" w:rsidR="00A51D27" w:rsidRDefault="00A51D27" w:rsidP="00CD7C0F">
      <w:pPr>
        <w:pStyle w:val="Heading2"/>
      </w:pPr>
    </w:p>
    <w:p w14:paraId="0CC893B4" w14:textId="2AB29AA6" w:rsidR="00AB3A49" w:rsidRPr="007B477A" w:rsidRDefault="00AB3A49" w:rsidP="00CD7C0F">
      <w:pPr>
        <w:pStyle w:val="Heading2"/>
      </w:pPr>
      <w:bookmarkStart w:id="14" w:name="_Toc12554634"/>
      <w:bookmarkStart w:id="15" w:name="_Toc42206154"/>
      <w:r w:rsidRPr="007B477A">
        <w:t xml:space="preserve">2.2. </w:t>
      </w:r>
      <w:r w:rsidR="00A51D27" w:rsidRPr="007B477A">
        <w:t>Java</w:t>
      </w:r>
      <w:r w:rsidRPr="007B477A">
        <w:t xml:space="preserve"> programski jezik</w:t>
      </w:r>
      <w:bookmarkEnd w:id="14"/>
      <w:bookmarkEnd w:id="15"/>
    </w:p>
    <w:p w14:paraId="2FCFBFA0" w14:textId="55902641" w:rsidR="00757D12" w:rsidRDefault="00757D12" w:rsidP="00CD7C0F">
      <w:pPr>
        <w:pStyle w:val="Heading2"/>
      </w:pPr>
    </w:p>
    <w:p w14:paraId="16186FCC" w14:textId="4976A6B1" w:rsidR="00A51D27" w:rsidRPr="00A51D27" w:rsidRDefault="00A51D27" w:rsidP="00BA54DD">
      <w:pPr>
        <w:pStyle w:val="NoSpacing"/>
        <w:jc w:val="both"/>
        <w:rPr>
          <w:lang w:val="da-DK"/>
        </w:rPr>
      </w:pPr>
      <w:r w:rsidRPr="00A51D27">
        <w:rPr>
          <w:lang w:val="da-DK"/>
        </w:rPr>
        <w:t xml:space="preserve">Radi se o objektno orijentiranom programskom jeziku. Pojam objektno orijentirano programiranje znači metodu razvijanja programske opreme kod koje su programi koncipirani poput </w:t>
      </w:r>
      <w:r w:rsidR="003722BA">
        <w:rPr>
          <w:lang w:val="da-DK"/>
        </w:rPr>
        <w:t>grupe objekata koji međusobno d</w:t>
      </w:r>
      <w:r w:rsidRPr="00A51D27">
        <w:rPr>
          <w:lang w:val="da-DK"/>
        </w:rPr>
        <w:t>eluju.</w:t>
      </w:r>
      <w:r w:rsidR="003722BA">
        <w:rPr>
          <w:lang w:val="da-DK"/>
        </w:rPr>
        <w:t xml:space="preserve"> </w:t>
      </w:r>
      <w:r w:rsidRPr="00A51D27">
        <w:rPr>
          <w:lang w:val="da-DK"/>
        </w:rPr>
        <w:t xml:space="preserve">Programski jezik JAVA jednostavniji je za korištenje od programskog jezika C ili C++.Jedna od bitnijih značajki je „neovisnost o platformi“. Ovo omogućuje da se kod napisan u </w:t>
      </w:r>
      <w:r w:rsidR="00BA54DD">
        <w:rPr>
          <w:lang w:val="da-DK"/>
        </w:rPr>
        <w:t>JAVA-i izvodi bez unošenja prom</w:t>
      </w:r>
      <w:r w:rsidRPr="00A51D27">
        <w:rPr>
          <w:lang w:val="da-DK"/>
        </w:rPr>
        <w:t>ena u r</w:t>
      </w:r>
      <w:r w:rsidR="00BA54DD">
        <w:rPr>
          <w:lang w:val="da-DK"/>
        </w:rPr>
        <w:t>azličitim okruženjima na računar</w:t>
      </w:r>
      <w:r w:rsidRPr="00A51D27">
        <w:rPr>
          <w:lang w:val="da-DK"/>
        </w:rPr>
        <w:t>ima (Windows, UNIX, …).JAVA kod prevodi se u u tzv. „bytecode“ kojeg pokreće operacijski sustav, drugi program ili uređaji pomoću JAVA interpretera</w:t>
      </w:r>
      <w:r w:rsidR="003722BA">
        <w:rPr>
          <w:lang w:val="da-DK"/>
        </w:rPr>
        <w:t xml:space="preserve">. </w:t>
      </w:r>
      <w:r w:rsidRPr="00A51D27">
        <w:rPr>
          <w:lang w:val="da-DK"/>
        </w:rPr>
        <w:t>Još jedna u nizu značaji programskog jezika JAVA bila bi „višenitnost“, a znači podršku za višenitno programiranje.</w:t>
      </w:r>
      <w:r w:rsidR="003722BA">
        <w:rPr>
          <w:lang w:val="da-DK"/>
        </w:rPr>
        <w:t xml:space="preserve"> </w:t>
      </w:r>
      <w:r w:rsidRPr="00A51D27">
        <w:rPr>
          <w:lang w:val="da-DK"/>
        </w:rPr>
        <w:t>JAVA je dizajnirana za izvršavanje u distribuiranom okruženju, prvenstveno na internetu.</w:t>
      </w:r>
    </w:p>
    <w:p w14:paraId="3F91E4E0" w14:textId="77777777" w:rsidR="003F5CFA" w:rsidRDefault="003F5CFA" w:rsidP="00CD7C0F">
      <w:pPr>
        <w:pStyle w:val="Heading2"/>
      </w:pPr>
    </w:p>
    <w:p w14:paraId="59CB07B1" w14:textId="46C30530" w:rsidR="0045009B" w:rsidRPr="007B477A" w:rsidRDefault="0045009B" w:rsidP="00CD7C0F">
      <w:pPr>
        <w:pStyle w:val="Heading2"/>
      </w:pPr>
      <w:bookmarkStart w:id="16" w:name="_Toc12554635"/>
      <w:bookmarkStart w:id="17" w:name="_Toc42206155"/>
      <w:r w:rsidRPr="007B477A">
        <w:t xml:space="preserve">2.3. </w:t>
      </w:r>
      <w:r w:rsidR="00A51D27" w:rsidRPr="007B477A">
        <w:t>WindowBuilder</w:t>
      </w:r>
      <w:bookmarkEnd w:id="16"/>
      <w:bookmarkEnd w:id="17"/>
    </w:p>
    <w:p w14:paraId="5CF2F22E" w14:textId="77777777" w:rsidR="0045009B" w:rsidRPr="00F24717" w:rsidRDefault="0045009B" w:rsidP="0045009B">
      <w:pPr>
        <w:pStyle w:val="NoSpacing"/>
        <w:rPr>
          <w:lang w:val="sr-Latn-RS"/>
        </w:rPr>
      </w:pPr>
    </w:p>
    <w:p w14:paraId="59D68988" w14:textId="77777777" w:rsidR="00326AE8" w:rsidRDefault="00B37CEA" w:rsidP="00B37CEA">
      <w:pPr>
        <w:pStyle w:val="NoSpacing"/>
        <w:jc w:val="both"/>
        <w:rPr>
          <w:lang w:val="sr-Latn-RS"/>
        </w:rPr>
      </w:pPr>
      <w:r w:rsidRPr="00326AE8">
        <w:rPr>
          <w:i/>
          <w:iCs/>
          <w:lang w:val="sr-Latn-RS"/>
        </w:rPr>
        <w:t>Windows</w:t>
      </w:r>
      <w:r w:rsidR="00326AE8" w:rsidRPr="00326AE8">
        <w:rPr>
          <w:i/>
          <w:iCs/>
          <w:lang w:val="sr-Latn-RS"/>
        </w:rPr>
        <w:t>Builder</w:t>
      </w:r>
      <w:r w:rsidR="00326AE8">
        <w:rPr>
          <w:lang w:val="sr-Latn-RS"/>
        </w:rPr>
        <w:t xml:space="preserve"> je mocan i lak za koriscenje „dvosmera“ (menjanjem koda,menja se i izgled aplikacije-sinhronizovan)</w:t>
      </w:r>
      <w:r w:rsidR="00326AE8" w:rsidRPr="00326AE8">
        <w:rPr>
          <w:i/>
          <w:iCs/>
          <w:lang w:val="sr-Latn-RS"/>
        </w:rPr>
        <w:t>Java GUI designer</w:t>
      </w:r>
      <w:r w:rsidR="00326AE8">
        <w:rPr>
          <w:lang w:val="sr-Latn-RS"/>
        </w:rPr>
        <w:t>.</w:t>
      </w:r>
    </w:p>
    <w:p w14:paraId="04D3B7A6" w14:textId="67E5C358" w:rsidR="00F21774" w:rsidRPr="00B37CEA" w:rsidRDefault="00326AE8" w:rsidP="00B37CEA">
      <w:pPr>
        <w:pStyle w:val="NoSpacing"/>
        <w:jc w:val="both"/>
        <w:rPr>
          <w:lang w:val="sr-Latn-RS"/>
        </w:rPr>
      </w:pPr>
      <w:r w:rsidRPr="00326AE8">
        <w:rPr>
          <w:i/>
          <w:iCs/>
          <w:lang w:val="sr-Latn-RS"/>
        </w:rPr>
        <w:t>WindowsBuilder</w:t>
      </w:r>
      <w:r>
        <w:rPr>
          <w:lang w:val="sr-Latn-RS"/>
        </w:rPr>
        <w:t xml:space="preserve"> je sastavljen od </w:t>
      </w:r>
      <w:r w:rsidRPr="00326AE8">
        <w:rPr>
          <w:i/>
          <w:iCs/>
          <w:lang w:val="sr-Latn-RS"/>
        </w:rPr>
        <w:t>SWT Designer</w:t>
      </w:r>
      <w:r>
        <w:rPr>
          <w:i/>
          <w:iCs/>
          <w:lang w:val="sr-Latn-RS"/>
        </w:rPr>
        <w:t>-</w:t>
      </w:r>
      <w:r>
        <w:rPr>
          <w:lang w:val="sr-Latn-RS"/>
        </w:rPr>
        <w:t xml:space="preserve">a i </w:t>
      </w:r>
      <w:r w:rsidRPr="00326AE8">
        <w:rPr>
          <w:i/>
          <w:iCs/>
          <w:lang w:val="sr-Latn-RS"/>
        </w:rPr>
        <w:t>Swing Designer</w:t>
      </w:r>
      <w:r>
        <w:rPr>
          <w:lang w:val="sr-Latn-RS"/>
        </w:rPr>
        <w:t xml:space="preserve">-a,sluzi za kreiranje </w:t>
      </w:r>
      <w:r w:rsidRPr="00326AE8">
        <w:rPr>
          <w:i/>
          <w:iCs/>
          <w:lang w:val="sr-Latn-RS"/>
        </w:rPr>
        <w:t>Java GUI</w:t>
      </w:r>
      <w:r>
        <w:rPr>
          <w:lang w:val="sr-Latn-RS"/>
        </w:rPr>
        <w:t xml:space="preserve"> aplikacija bez da se potrosi puno vremena da se napise kod.</w:t>
      </w:r>
    </w:p>
    <w:p w14:paraId="7562FA97" w14:textId="77777777" w:rsidR="00B37CEA" w:rsidRDefault="00B37CEA" w:rsidP="00CD7C0F">
      <w:pPr>
        <w:pStyle w:val="Heading2"/>
      </w:pPr>
    </w:p>
    <w:p w14:paraId="4939106E" w14:textId="57B4ED98" w:rsidR="00D85D59" w:rsidRPr="00CD7C0F" w:rsidRDefault="008239D4" w:rsidP="00CD7C0F">
      <w:pPr>
        <w:pStyle w:val="Heading2"/>
      </w:pPr>
      <w:bookmarkStart w:id="18" w:name="_Toc12554636"/>
      <w:bookmarkStart w:id="19" w:name="_Toc42206156"/>
      <w:r w:rsidRPr="00CD7C0F">
        <w:t>2.</w:t>
      </w:r>
      <w:r w:rsidR="00F21774" w:rsidRPr="00CD7C0F">
        <w:t xml:space="preserve">4. </w:t>
      </w:r>
      <w:r w:rsidR="00326AE8" w:rsidRPr="00CD7C0F">
        <w:t>JFrame</w:t>
      </w:r>
      <w:bookmarkEnd w:id="18"/>
      <w:bookmarkEnd w:id="19"/>
    </w:p>
    <w:p w14:paraId="2D381D7C" w14:textId="77777777" w:rsidR="008239D4" w:rsidRPr="00F24717" w:rsidRDefault="008239D4" w:rsidP="00F21774">
      <w:pPr>
        <w:pStyle w:val="NoSpacing"/>
        <w:rPr>
          <w:lang w:val="sr-Latn-RS"/>
        </w:rPr>
      </w:pPr>
    </w:p>
    <w:p w14:paraId="2CDF08CA" w14:textId="2ABE6BB0" w:rsidR="003F5CFA" w:rsidRDefault="00326AE8" w:rsidP="00BA54DD">
      <w:pPr>
        <w:pStyle w:val="NoSpacing"/>
        <w:jc w:val="both"/>
        <w:rPr>
          <w:shd w:val="clear" w:color="auto" w:fill="FFFFFF"/>
          <w:lang w:val="sr-Latn-RS"/>
        </w:rPr>
      </w:pPr>
      <w:r w:rsidRPr="00326AE8">
        <w:rPr>
          <w:shd w:val="clear" w:color="auto" w:fill="FFFFFF"/>
          <w:lang w:val="sr-Latn-RS"/>
        </w:rPr>
        <w:t>Pri radu sa  JFrame objektima posto</w:t>
      </w:r>
      <w:r w:rsidR="003722BA">
        <w:rPr>
          <w:shd w:val="clear" w:color="auto" w:fill="FFFFFF"/>
          <w:lang w:val="sr-Latn-RS"/>
        </w:rPr>
        <w:t>j</w:t>
      </w:r>
      <w:r w:rsidRPr="00326AE8">
        <w:rPr>
          <w:shd w:val="clear" w:color="auto" w:fill="FFFFFF"/>
          <w:lang w:val="sr-Latn-RS"/>
        </w:rPr>
        <w:t>e razlike u odnosu na rad sa njegovom kopijom  AWT. Umesto da dodajete kontejnere i komponente direktno u okvir, one se moraju dodati na prelazni kontejner koji se naziva pano sadržaja-content pane.Objekat JFrame je podeljen na nekoliko različitih panoa. Glavni pano sa kojim se radi je  content pane, koji predstavlja kompletnu oblast okvira u koji će se komponente dodavati.</w:t>
      </w:r>
    </w:p>
    <w:p w14:paraId="322023B3" w14:textId="77777777" w:rsidR="00506BFC" w:rsidRDefault="00506BFC" w:rsidP="00506BFC">
      <w:pPr>
        <w:pStyle w:val="NoSpacing"/>
        <w:rPr>
          <w:shd w:val="clear" w:color="auto" w:fill="FFFFFF"/>
          <w:lang w:val="sr-Latn-RS"/>
        </w:rPr>
      </w:pPr>
    </w:p>
    <w:p w14:paraId="2869CB53" w14:textId="46194868" w:rsidR="003F5CFA" w:rsidRPr="00CD7C0F" w:rsidRDefault="00B85F4E" w:rsidP="001E00BD">
      <w:pPr>
        <w:pStyle w:val="Heading2"/>
      </w:pPr>
      <w:bookmarkStart w:id="20" w:name="_Toc12554637"/>
      <w:bookmarkStart w:id="21" w:name="_Toc42206157"/>
      <w:r w:rsidRPr="00B85F4E">
        <w:t>2.</w:t>
      </w:r>
      <w:r>
        <w:t>5</w:t>
      </w:r>
      <w:r w:rsidRPr="00B85F4E">
        <w:t xml:space="preserve">. </w:t>
      </w:r>
      <w:r w:rsidR="003F5CFA" w:rsidRPr="00CD7C0F">
        <w:t>JDialog</w:t>
      </w:r>
      <w:bookmarkEnd w:id="20"/>
      <w:bookmarkEnd w:id="21"/>
    </w:p>
    <w:p w14:paraId="4138ED59" w14:textId="2762B579" w:rsidR="003F5CFA" w:rsidRDefault="003F5CFA" w:rsidP="00BA54DD">
      <w:pPr>
        <w:pStyle w:val="NoSpacing"/>
        <w:jc w:val="both"/>
        <w:rPr>
          <w:lang w:val="sr-Latn-RS"/>
        </w:rPr>
      </w:pPr>
      <w:r w:rsidRPr="003F5CFA">
        <w:rPr>
          <w:lang w:val="sr-Latn-RS"/>
        </w:rPr>
        <w:t>Pop-up prozor kao privremeni prozor za primanje dodatnih informacija od korisnika ili radi obave</w:t>
      </w:r>
      <w:r w:rsidR="003722BA">
        <w:rPr>
          <w:lang w:val="sr-Latn-RS"/>
        </w:rPr>
        <w:t>št</w:t>
      </w:r>
      <w:r w:rsidRPr="003F5CFA">
        <w:rPr>
          <w:lang w:val="sr-Latn-RS"/>
        </w:rPr>
        <w:t>a</w:t>
      </w:r>
      <w:r w:rsidR="003722BA">
        <w:rPr>
          <w:lang w:val="sr-Latn-RS"/>
        </w:rPr>
        <w:t>va</w:t>
      </w:r>
      <w:r w:rsidRPr="003F5CFA">
        <w:rPr>
          <w:lang w:val="sr-Latn-RS"/>
        </w:rPr>
        <w:t>nja korisnika.</w:t>
      </w:r>
    </w:p>
    <w:p w14:paraId="4D1B0D3E" w14:textId="77777777" w:rsidR="00BA54DD" w:rsidRDefault="00BA54DD" w:rsidP="00BA54DD">
      <w:pPr>
        <w:pStyle w:val="NoSpacing"/>
        <w:jc w:val="both"/>
        <w:rPr>
          <w:lang w:val="sr-Latn-RS"/>
        </w:rPr>
      </w:pPr>
    </w:p>
    <w:p w14:paraId="50187D2D" w14:textId="78B5B17F" w:rsidR="001445D9" w:rsidRPr="00CD7C0F" w:rsidRDefault="001445D9" w:rsidP="00B85F4E">
      <w:pPr>
        <w:pStyle w:val="Heading1"/>
        <w:rPr>
          <w:color w:val="222222"/>
          <w:shd w:val="clear" w:color="auto" w:fill="FFFFFF"/>
          <w:lang w:val="sr-Latn-RS"/>
        </w:rPr>
      </w:pPr>
      <w:bookmarkStart w:id="22" w:name="_Toc12554638"/>
      <w:bookmarkStart w:id="23" w:name="_Toc42206158"/>
      <w:r w:rsidRPr="00CD7C0F">
        <w:rPr>
          <w:lang w:val="sr-Latn-RS"/>
        </w:rPr>
        <w:lastRenderedPageBreak/>
        <w:t>3. Postupak kreiranja aplikacije</w:t>
      </w:r>
      <w:bookmarkEnd w:id="22"/>
      <w:bookmarkEnd w:id="23"/>
    </w:p>
    <w:p w14:paraId="5686F81F" w14:textId="77777777" w:rsidR="00DA2716" w:rsidRDefault="00DA2716" w:rsidP="004D784B">
      <w:pPr>
        <w:pStyle w:val="NoSpacing"/>
        <w:rPr>
          <w:lang w:val="sr-Latn-RS"/>
        </w:rPr>
      </w:pPr>
    </w:p>
    <w:p w14:paraId="253CDECB" w14:textId="7D7C6342" w:rsidR="00F468EA" w:rsidRPr="003F5CFA" w:rsidRDefault="003F5CFA" w:rsidP="00CD7C0F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Kreira se Java projekat i naprave se </w:t>
      </w:r>
      <w:r w:rsidR="00311B10">
        <w:rPr>
          <w:lang w:val="sr-Latn-RS"/>
        </w:rPr>
        <w:t>dva</w:t>
      </w:r>
      <w:r>
        <w:rPr>
          <w:lang w:val="sr-Latn-RS"/>
        </w:rPr>
        <w:t xml:space="preserve"> paketa.</w:t>
      </w:r>
      <w:r w:rsidR="003722BA">
        <w:rPr>
          <w:lang w:val="sr-Latn-RS"/>
        </w:rPr>
        <w:t xml:space="preserve"> </w:t>
      </w:r>
      <w:r>
        <w:rPr>
          <w:lang w:val="sr-Latn-RS"/>
        </w:rPr>
        <w:t xml:space="preserve">Paket </w:t>
      </w:r>
      <w:r w:rsidR="002F469F">
        <w:rPr>
          <w:lang w:val="sr-Latn-RS"/>
        </w:rPr>
        <w:t>dostava</w:t>
      </w:r>
      <w:r w:rsidR="002F469F" w:rsidRPr="003F5CFA">
        <w:rPr>
          <w:lang w:val="sr-Latn-RS"/>
        </w:rPr>
        <w:t>Application.</w:t>
      </w:r>
      <w:r w:rsidR="00D93E21">
        <w:rPr>
          <w:lang w:val="sr-Latn-RS"/>
        </w:rPr>
        <w:t>views</w:t>
      </w:r>
      <w:r>
        <w:rPr>
          <w:lang w:val="sr-Latn-RS"/>
        </w:rPr>
        <w:t xml:space="preserve"> u kome se nalaze klase,</w:t>
      </w:r>
      <w:r w:rsidR="00311B10">
        <w:rPr>
          <w:lang w:val="sr-Latn-RS"/>
        </w:rPr>
        <w:t xml:space="preserve"> </w:t>
      </w:r>
      <w:r>
        <w:rPr>
          <w:lang w:val="sr-Latn-RS"/>
        </w:rPr>
        <w:t xml:space="preserve">paket </w:t>
      </w:r>
      <w:r w:rsidR="002F469F">
        <w:rPr>
          <w:lang w:val="sr-Latn-RS"/>
        </w:rPr>
        <w:t>dostava</w:t>
      </w:r>
      <w:r w:rsidR="002F469F" w:rsidRPr="003F5CFA">
        <w:rPr>
          <w:lang w:val="sr-Latn-RS"/>
        </w:rPr>
        <w:t>Application.</w:t>
      </w:r>
      <w:r w:rsidR="002F469F">
        <w:rPr>
          <w:lang w:val="sr-Latn-RS"/>
        </w:rPr>
        <w:t>recources</w:t>
      </w:r>
      <w:r>
        <w:rPr>
          <w:lang w:val="sr-Latn-RS"/>
        </w:rPr>
        <w:t xml:space="preserve"> u kome se nalaze resursi kao sto su slike koje se koriste unutar aplikacije</w:t>
      </w:r>
      <w:r w:rsidR="00311B10">
        <w:rPr>
          <w:lang w:val="sr-Latn-RS"/>
        </w:rPr>
        <w:t>.</w:t>
      </w:r>
    </w:p>
    <w:p w14:paraId="189DF05D" w14:textId="77777777" w:rsidR="003F5CFA" w:rsidRDefault="003F5CFA" w:rsidP="00CD7C0F">
      <w:pPr>
        <w:pStyle w:val="Heading2"/>
      </w:pPr>
    </w:p>
    <w:p w14:paraId="7023D2CB" w14:textId="15AB7EC1" w:rsidR="009F68BE" w:rsidRDefault="009F68BE" w:rsidP="00F468EA">
      <w:pPr>
        <w:pStyle w:val="NoSpacing"/>
        <w:jc w:val="center"/>
        <w:rPr>
          <w:lang w:val="sr-Latn-RS"/>
        </w:rPr>
      </w:pPr>
    </w:p>
    <w:p w14:paraId="2E245022" w14:textId="42762F86" w:rsidR="009321DD" w:rsidRPr="00CD7C0F" w:rsidRDefault="009321DD" w:rsidP="00B85F4E">
      <w:pPr>
        <w:pStyle w:val="Heading2"/>
        <w:rPr>
          <w:rFonts w:eastAsiaTheme="majorEastAsia"/>
        </w:rPr>
      </w:pPr>
      <w:bookmarkStart w:id="24" w:name="_Toc12554639"/>
      <w:bookmarkStart w:id="25" w:name="_Toc42206159"/>
      <w:r w:rsidRPr="00CD7C0F">
        <w:t>3.</w:t>
      </w:r>
      <w:r w:rsidR="003F5CFA" w:rsidRPr="00CD7C0F">
        <w:t>1</w:t>
      </w:r>
      <w:r w:rsidRPr="00CD7C0F">
        <w:t xml:space="preserve">. </w:t>
      </w:r>
      <w:r w:rsidR="002676D6" w:rsidRPr="00CD7C0F">
        <w:t xml:space="preserve">Prozor </w:t>
      </w:r>
      <w:bookmarkEnd w:id="24"/>
      <w:r w:rsidR="006F02BB">
        <w:t>narucivanjeHrane</w:t>
      </w:r>
      <w:r w:rsidR="00D434A1">
        <w:t>.java</w:t>
      </w:r>
      <w:bookmarkEnd w:id="25"/>
    </w:p>
    <w:p w14:paraId="4222E2B9" w14:textId="77777777" w:rsidR="009321DD" w:rsidRPr="009321DD" w:rsidRDefault="009321DD" w:rsidP="009321DD">
      <w:pPr>
        <w:pStyle w:val="NoSpacing"/>
        <w:rPr>
          <w:lang w:val="sr-Latn-RS"/>
        </w:rPr>
      </w:pPr>
    </w:p>
    <w:p w14:paraId="3F7FB633" w14:textId="4EEED092" w:rsidR="00CD7C0F" w:rsidRDefault="00923FFA" w:rsidP="00BA54DD">
      <w:pPr>
        <w:pStyle w:val="NoSpacing"/>
        <w:jc w:val="both"/>
        <w:rPr>
          <w:noProof/>
          <w:lang w:val="sr-Latn-RS"/>
        </w:rPr>
      </w:pPr>
      <w:r>
        <w:rPr>
          <w:lang w:val="sr-Latn-RS"/>
        </w:rPr>
        <w:t>P</w:t>
      </w:r>
      <w:r w:rsidR="003F5CFA">
        <w:rPr>
          <w:lang w:val="sr-Latn-RS"/>
        </w:rPr>
        <w:t xml:space="preserve">rozor je </w:t>
      </w:r>
      <w:r w:rsidR="002A622F">
        <w:rPr>
          <w:lang w:val="sr-Latn-RS"/>
        </w:rPr>
        <w:t>J</w:t>
      </w:r>
      <w:r w:rsidR="00D37F80" w:rsidRPr="00D37F80">
        <w:rPr>
          <w:i/>
          <w:iCs/>
          <w:lang w:val="sr-Latn-RS"/>
        </w:rPr>
        <w:t>F</w:t>
      </w:r>
      <w:r w:rsidR="003F5CFA" w:rsidRPr="00D37F80">
        <w:rPr>
          <w:i/>
          <w:iCs/>
          <w:lang w:val="sr-Latn-RS"/>
        </w:rPr>
        <w:t>rame</w:t>
      </w:r>
      <w:r w:rsidR="00D37F80">
        <w:rPr>
          <w:lang w:val="sr-Latn-RS"/>
        </w:rPr>
        <w:t xml:space="preserve"> i u njemu se nalaze </w:t>
      </w:r>
      <w:r w:rsidR="000006D3">
        <w:rPr>
          <w:lang w:val="sr-Latn-RS"/>
        </w:rPr>
        <w:t>tri</w:t>
      </w:r>
      <w:r w:rsidR="00D37F80">
        <w:rPr>
          <w:lang w:val="sr-Latn-RS"/>
        </w:rPr>
        <w:t xml:space="preserve"> </w:t>
      </w:r>
      <w:r w:rsidR="000006D3">
        <w:rPr>
          <w:lang w:val="sr-Latn-RS"/>
        </w:rPr>
        <w:t xml:space="preserve">labele </w:t>
      </w:r>
      <w:r w:rsidR="00D37F80">
        <w:rPr>
          <w:lang w:val="sr-Latn-RS"/>
        </w:rPr>
        <w:t>jedan TextFIeld ,jedan Password</w:t>
      </w:r>
      <w:r w:rsidR="000006D3">
        <w:rPr>
          <w:lang w:val="sr-Latn-RS"/>
        </w:rPr>
        <w:t xml:space="preserve">Field u kome se unosi lozinka. </w:t>
      </w:r>
      <w:r w:rsidR="00D37F80">
        <w:rPr>
          <w:lang w:val="sr-Latn-RS"/>
        </w:rPr>
        <w:t>Postoji i JButton koji omogucava kori</w:t>
      </w:r>
      <w:r w:rsidR="000006D3">
        <w:rPr>
          <w:lang w:val="sr-Latn-RS"/>
        </w:rPr>
        <w:t xml:space="preserve">sniku da se uloguje ako je uneo </w:t>
      </w:r>
      <w:r w:rsidR="00D37F80">
        <w:rPr>
          <w:lang w:val="sr-Latn-RS"/>
        </w:rPr>
        <w:t>ime i lozinku</w:t>
      </w:r>
      <w:r w:rsidR="000006D3">
        <w:rPr>
          <w:lang w:val="sr-Latn-RS"/>
        </w:rPr>
        <w:t xml:space="preserve"> kako treba</w:t>
      </w:r>
      <w:r w:rsidR="00D37F80">
        <w:rPr>
          <w:lang w:val="sr-Latn-RS"/>
        </w:rPr>
        <w:t>.</w:t>
      </w:r>
      <w:r w:rsidR="000006D3">
        <w:rPr>
          <w:lang w:val="sr-Latn-RS"/>
        </w:rPr>
        <w:t xml:space="preserve"> Treća labela je slika pozadine.</w:t>
      </w:r>
      <w:r w:rsidR="00294BF1" w:rsidRPr="00294BF1">
        <w:rPr>
          <w:noProof/>
          <w:lang w:val="sr-Latn-RS"/>
        </w:rPr>
        <w:t xml:space="preserve"> </w:t>
      </w:r>
    </w:p>
    <w:p w14:paraId="745B1608" w14:textId="77777777" w:rsidR="00294BF1" w:rsidRDefault="00294BF1" w:rsidP="00294BF1">
      <w:pPr>
        <w:jc w:val="center"/>
        <w:rPr>
          <w:i/>
          <w:lang w:val="sr-Latn-RS"/>
        </w:rPr>
      </w:pPr>
      <w:r>
        <w:rPr>
          <w:noProof/>
        </w:rPr>
        <w:drawing>
          <wp:inline distT="0" distB="0" distL="0" distR="0" wp14:anchorId="046E2F50" wp14:editId="2B149BB2">
            <wp:extent cx="2645602" cy="2574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02" cy="25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270F" w14:textId="60CD3EA9" w:rsidR="00B85F4E" w:rsidRDefault="00F24717" w:rsidP="000006D3">
      <w:pPr>
        <w:jc w:val="center"/>
        <w:rPr>
          <w:i/>
          <w:iCs/>
          <w:lang w:val="sr-Latn-RS"/>
        </w:rPr>
      </w:pPr>
      <w:r w:rsidRPr="00F24717">
        <w:rPr>
          <w:i/>
          <w:lang w:val="sr-Latn-RS"/>
        </w:rPr>
        <w:t xml:space="preserve">Slika </w:t>
      </w:r>
      <w:r w:rsidR="00294BF1">
        <w:rPr>
          <w:i/>
          <w:lang w:val="sr-Latn-RS"/>
        </w:rPr>
        <w:t>1</w:t>
      </w:r>
      <w:r w:rsidRPr="00F24717">
        <w:rPr>
          <w:i/>
          <w:lang w:val="sr-Latn-RS"/>
        </w:rPr>
        <w:t xml:space="preserve">. Izgled prozora </w:t>
      </w:r>
      <w:r w:rsidR="00893B85">
        <w:rPr>
          <w:i/>
          <w:iCs/>
          <w:lang w:val="sr-Latn-RS"/>
        </w:rPr>
        <w:t>narucivanjeHrane</w:t>
      </w:r>
      <w:r w:rsidR="00294BF1" w:rsidRPr="00294BF1">
        <w:rPr>
          <w:i/>
          <w:iCs/>
          <w:lang w:val="sr-Latn-RS"/>
        </w:rPr>
        <w:t>.java</w:t>
      </w:r>
    </w:p>
    <w:p w14:paraId="48ECD13A" w14:textId="77777777" w:rsidR="000006D3" w:rsidRPr="000006D3" w:rsidRDefault="000006D3" w:rsidP="000006D3">
      <w:pPr>
        <w:jc w:val="center"/>
        <w:rPr>
          <w:lang w:val="sr-Latn-RS"/>
        </w:rPr>
      </w:pPr>
    </w:p>
    <w:p w14:paraId="5D6F4F0E" w14:textId="77777777" w:rsidR="000006D3" w:rsidRDefault="000006D3">
      <w:pPr>
        <w:spacing w:line="276" w:lineRule="auto"/>
        <w:jc w:val="left"/>
        <w:rPr>
          <w:b/>
          <w:bCs/>
          <w:iCs/>
          <w:sz w:val="28"/>
          <w:szCs w:val="28"/>
          <w:lang w:val="sr-Latn-RS"/>
        </w:rPr>
      </w:pPr>
      <w:bookmarkStart w:id="26" w:name="_Toc12554641"/>
      <w:r>
        <w:br w:type="page"/>
      </w:r>
    </w:p>
    <w:p w14:paraId="51B988C5" w14:textId="3DBED153" w:rsidR="00CD7C0F" w:rsidRDefault="002676D6" w:rsidP="00B85F4E">
      <w:pPr>
        <w:pStyle w:val="Heading2"/>
      </w:pPr>
      <w:bookmarkStart w:id="27" w:name="_Toc42206160"/>
      <w:r w:rsidRPr="00CD7C0F">
        <w:lastRenderedPageBreak/>
        <w:t>3.</w:t>
      </w:r>
      <w:r w:rsidR="00294BF1" w:rsidRPr="00CD7C0F">
        <w:t>2</w:t>
      </w:r>
      <w:r w:rsidRPr="00CD7C0F">
        <w:t xml:space="preserve">. Prozor </w:t>
      </w:r>
      <w:r w:rsidR="006F02BB">
        <w:t>narucivanjeGlavniP</w:t>
      </w:r>
      <w:r w:rsidR="00294BF1" w:rsidRPr="00CD7C0F">
        <w:t>.java</w:t>
      </w:r>
      <w:bookmarkEnd w:id="26"/>
      <w:bookmarkEnd w:id="27"/>
      <w:r w:rsidRPr="00CD7C0F">
        <w:t xml:space="preserve"> </w:t>
      </w:r>
    </w:p>
    <w:p w14:paraId="0C4F8382" w14:textId="77777777" w:rsidR="000006D3" w:rsidRDefault="000006D3" w:rsidP="000006D3">
      <w:pPr>
        <w:spacing w:after="0"/>
        <w:rPr>
          <w:lang w:val="sr-Latn-RS"/>
        </w:rPr>
      </w:pPr>
    </w:p>
    <w:p w14:paraId="5D2B2869" w14:textId="3AC43EF7" w:rsidR="000006D3" w:rsidRPr="000006D3" w:rsidRDefault="000006D3" w:rsidP="00BA54DD">
      <w:pPr>
        <w:pStyle w:val="NoSpacing"/>
        <w:jc w:val="both"/>
        <w:rPr>
          <w:lang w:val="sr-Latn-RS"/>
        </w:rPr>
      </w:pPr>
      <w:r>
        <w:rPr>
          <w:lang w:val="sr-Latn-RS"/>
        </w:rPr>
        <w:t>Drugi prozor je glavni.</w:t>
      </w:r>
      <w:r w:rsidR="002A622F">
        <w:rPr>
          <w:lang w:val="sr-Latn-RS"/>
        </w:rPr>
        <w:t xml:space="preserve"> </w:t>
      </w:r>
      <w:r>
        <w:rPr>
          <w:lang w:val="sr-Latn-RS"/>
        </w:rPr>
        <w:t>JFrame je i sastoji se od 2 Panel-a</w:t>
      </w:r>
      <w:r w:rsidR="00497266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6174DA88" w14:textId="77777777" w:rsidR="000006D3" w:rsidRDefault="000006D3" w:rsidP="001E00BD">
      <w:pPr>
        <w:pStyle w:val="Heading3"/>
        <w:spacing w:before="0"/>
        <w:rPr>
          <w:color w:val="auto"/>
          <w:lang w:val="sr-Latn-RS"/>
        </w:rPr>
      </w:pPr>
    </w:p>
    <w:p w14:paraId="0EB20949" w14:textId="1E136C57" w:rsidR="000006D3" w:rsidRPr="000006D3" w:rsidRDefault="000006D3" w:rsidP="001E00BD">
      <w:pPr>
        <w:pStyle w:val="Heading3"/>
        <w:spacing w:before="0" w:after="120"/>
        <w:rPr>
          <w:color w:val="auto"/>
          <w:lang w:val="sr-Latn-RS"/>
        </w:rPr>
      </w:pPr>
      <w:bookmarkStart w:id="28" w:name="_Toc42206161"/>
      <w:r w:rsidRPr="000006D3">
        <w:rPr>
          <w:color w:val="auto"/>
          <w:lang w:val="sr-Latn-RS"/>
        </w:rPr>
        <w:t>3.2.1</w:t>
      </w:r>
      <w:r w:rsidR="001E00BD">
        <w:rPr>
          <w:color w:val="auto"/>
          <w:lang w:val="sr-Latn-RS"/>
        </w:rPr>
        <w:t>.</w:t>
      </w:r>
      <w:r w:rsidRPr="000006D3">
        <w:rPr>
          <w:color w:val="auto"/>
          <w:lang w:val="sr-Latn-RS"/>
        </w:rPr>
        <w:t xml:space="preserve"> Prvi panel</w:t>
      </w:r>
      <w:bookmarkEnd w:id="28"/>
    </w:p>
    <w:p w14:paraId="182B193A" w14:textId="3386FAE2" w:rsidR="00A949B7" w:rsidRDefault="00497266" w:rsidP="00BA54DD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Ovde(slika 3) je prikazan meni, dugme za zatvaranje aplikazije, dugme </w:t>
      </w:r>
      <w:r w:rsidRPr="00497266">
        <w:rPr>
          <w:i/>
          <w:lang w:val="sr-Latn-RS"/>
        </w:rPr>
        <w:t>Dalje</w:t>
      </w:r>
      <w:r>
        <w:rPr>
          <w:lang w:val="sr-Latn-RS"/>
        </w:rPr>
        <w:t xml:space="preserve"> za sledeći panel i pozadina u vidu labele. Meni sadrži sedam obroka i za svaki: CheckBox, TextField sa cenom, FormattedTextField za odabir količine i dugme za više informacija. FormattedTextField ograničava moguću količinu obroka.</w:t>
      </w:r>
    </w:p>
    <w:p w14:paraId="04B68BB5" w14:textId="77777777" w:rsidR="000006D3" w:rsidRPr="000006D3" w:rsidRDefault="000006D3" w:rsidP="00A949B7">
      <w:pPr>
        <w:pStyle w:val="NoSpacing"/>
        <w:rPr>
          <w:lang w:val="sr-Latn-RS"/>
        </w:rPr>
      </w:pPr>
    </w:p>
    <w:p w14:paraId="3F39FD8F" w14:textId="6C30FC81" w:rsidR="000277E1" w:rsidRPr="00F24717" w:rsidRDefault="00B05F88" w:rsidP="00F24717">
      <w:pPr>
        <w:autoSpaceDE w:val="0"/>
        <w:autoSpaceDN w:val="0"/>
        <w:adjustRightInd w:val="0"/>
        <w:spacing w:after="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3AD9A99" wp14:editId="773792A1">
            <wp:extent cx="4065349" cy="330547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49" cy="330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B4A0" w14:textId="1D92C990" w:rsidR="00CD7C0F" w:rsidRDefault="000277E1" w:rsidP="001E00BD">
      <w:pPr>
        <w:spacing w:after="0"/>
        <w:jc w:val="center"/>
        <w:rPr>
          <w:i/>
          <w:lang w:val="sr-Latn-RS"/>
        </w:rPr>
      </w:pPr>
      <w:r w:rsidRPr="00F24717">
        <w:rPr>
          <w:i/>
          <w:lang w:val="sr-Latn-RS"/>
        </w:rPr>
        <w:t xml:space="preserve">Slika </w:t>
      </w:r>
      <w:r w:rsidR="007B477A">
        <w:rPr>
          <w:i/>
          <w:lang w:val="sr-Latn-RS"/>
        </w:rPr>
        <w:t>3</w:t>
      </w:r>
      <w:r w:rsidRPr="00F24717">
        <w:rPr>
          <w:i/>
          <w:lang w:val="sr-Latn-RS"/>
        </w:rPr>
        <w:t xml:space="preserve">. Izgled </w:t>
      </w:r>
      <w:r w:rsidR="00497266">
        <w:rPr>
          <w:i/>
          <w:lang w:val="sr-Latn-RS"/>
        </w:rPr>
        <w:t xml:space="preserve">prvog panela </w:t>
      </w:r>
      <w:r w:rsidR="00F24717" w:rsidRPr="00F24717">
        <w:rPr>
          <w:i/>
          <w:lang w:val="sr-Latn-RS"/>
        </w:rPr>
        <w:t>prozora</w:t>
      </w:r>
      <w:r w:rsidRPr="00F24717">
        <w:rPr>
          <w:i/>
          <w:lang w:val="sr-Latn-RS"/>
        </w:rPr>
        <w:t xml:space="preserve"> </w:t>
      </w:r>
      <w:r w:rsidR="00893B85">
        <w:rPr>
          <w:i/>
          <w:iCs/>
          <w:lang w:val="sr-Latn-RS"/>
        </w:rPr>
        <w:t>narucivanjeGlavniP</w:t>
      </w:r>
      <w:r w:rsidR="00B05F88" w:rsidRPr="00B05F88">
        <w:rPr>
          <w:i/>
          <w:iCs/>
          <w:lang w:val="sr-Latn-RS"/>
        </w:rPr>
        <w:t>.java</w:t>
      </w:r>
    </w:p>
    <w:p w14:paraId="3E1106BE" w14:textId="77777777" w:rsidR="001E00BD" w:rsidRPr="001E00BD" w:rsidRDefault="001E00BD" w:rsidP="001E00BD">
      <w:pPr>
        <w:spacing w:after="0"/>
        <w:jc w:val="center"/>
        <w:rPr>
          <w:i/>
          <w:lang w:val="sr-Latn-RS"/>
        </w:rPr>
      </w:pPr>
    </w:p>
    <w:p w14:paraId="002F45A6" w14:textId="77777777" w:rsidR="00506BFC" w:rsidRDefault="00506BFC" w:rsidP="001E00BD">
      <w:pPr>
        <w:pStyle w:val="Heading3"/>
        <w:spacing w:before="0" w:after="120"/>
        <w:rPr>
          <w:color w:val="auto"/>
        </w:rPr>
      </w:pPr>
      <w:bookmarkStart w:id="29" w:name="_Toc12554642"/>
    </w:p>
    <w:p w14:paraId="308FB138" w14:textId="77777777" w:rsidR="00506BFC" w:rsidRDefault="00506BFC" w:rsidP="001E00BD">
      <w:pPr>
        <w:pStyle w:val="Heading3"/>
        <w:spacing w:before="0" w:after="120"/>
        <w:rPr>
          <w:color w:val="auto"/>
        </w:rPr>
      </w:pPr>
    </w:p>
    <w:p w14:paraId="138E88DD" w14:textId="77777777" w:rsidR="00506BFC" w:rsidRDefault="00506BFC" w:rsidP="001E00BD">
      <w:pPr>
        <w:pStyle w:val="Heading3"/>
        <w:spacing w:before="0" w:after="120"/>
        <w:rPr>
          <w:color w:val="auto"/>
        </w:rPr>
      </w:pPr>
    </w:p>
    <w:p w14:paraId="5E254E24" w14:textId="77777777" w:rsidR="00506BFC" w:rsidRDefault="00506BFC" w:rsidP="001E00BD">
      <w:pPr>
        <w:pStyle w:val="Heading3"/>
        <w:spacing w:before="0" w:after="120"/>
        <w:rPr>
          <w:color w:val="auto"/>
        </w:rPr>
      </w:pPr>
    </w:p>
    <w:p w14:paraId="58339C55" w14:textId="77777777" w:rsidR="00506BFC" w:rsidRDefault="00506BFC" w:rsidP="001E00BD">
      <w:pPr>
        <w:pStyle w:val="Heading3"/>
        <w:spacing w:before="0" w:after="120"/>
        <w:rPr>
          <w:color w:val="auto"/>
        </w:rPr>
      </w:pPr>
    </w:p>
    <w:p w14:paraId="3D771884" w14:textId="77777777" w:rsidR="006F02BB" w:rsidRDefault="006F02BB" w:rsidP="006F02BB"/>
    <w:p w14:paraId="1CF45825" w14:textId="77777777" w:rsidR="006F02BB" w:rsidRDefault="006F02BB" w:rsidP="006F02BB"/>
    <w:p w14:paraId="64E65543" w14:textId="77777777" w:rsidR="006F02BB" w:rsidRDefault="006F02BB" w:rsidP="006F02BB"/>
    <w:p w14:paraId="7361D2AA" w14:textId="77777777" w:rsidR="006F02BB" w:rsidRPr="006F02BB" w:rsidRDefault="006F02BB" w:rsidP="006F02BB"/>
    <w:p w14:paraId="4F01603D" w14:textId="31827231" w:rsidR="00506BFC" w:rsidRDefault="00506BFC" w:rsidP="001E00BD">
      <w:pPr>
        <w:pStyle w:val="Heading3"/>
        <w:spacing w:before="0" w:after="120"/>
        <w:rPr>
          <w:color w:val="auto"/>
        </w:rPr>
      </w:pPr>
    </w:p>
    <w:p w14:paraId="29F34274" w14:textId="4DB7D8B9" w:rsidR="00CD7C0F" w:rsidRPr="001E00BD" w:rsidRDefault="002E28BE" w:rsidP="001E00BD">
      <w:pPr>
        <w:pStyle w:val="Heading3"/>
        <w:spacing w:before="0" w:after="120"/>
        <w:rPr>
          <w:rFonts w:ascii="Consolas" w:eastAsiaTheme="minorHAnsi" w:hAnsi="Consolas" w:cs="Consolas"/>
          <w:color w:val="000000"/>
          <w:u w:val="single"/>
          <w:shd w:val="clear" w:color="auto" w:fill="D4D4D4"/>
        </w:rPr>
      </w:pPr>
      <w:bookmarkStart w:id="30" w:name="_Toc42206162"/>
      <w:r w:rsidRPr="001E00BD">
        <w:rPr>
          <w:color w:val="auto"/>
        </w:rPr>
        <w:t>3.</w:t>
      </w:r>
      <w:r w:rsidR="001E00BD" w:rsidRPr="001E00BD">
        <w:rPr>
          <w:color w:val="auto"/>
        </w:rPr>
        <w:t>2.2.</w:t>
      </w:r>
      <w:r w:rsidRPr="001E00BD">
        <w:rPr>
          <w:color w:val="auto"/>
        </w:rPr>
        <w:t xml:space="preserve"> </w:t>
      </w:r>
      <w:bookmarkEnd w:id="29"/>
      <w:proofErr w:type="spellStart"/>
      <w:r w:rsidR="00497266" w:rsidRPr="001E00BD">
        <w:rPr>
          <w:color w:val="auto"/>
        </w:rPr>
        <w:t>Drugi</w:t>
      </w:r>
      <w:proofErr w:type="spellEnd"/>
      <w:r w:rsidR="00497266" w:rsidRPr="001E00BD">
        <w:rPr>
          <w:color w:val="auto"/>
        </w:rPr>
        <w:t xml:space="preserve"> panel</w:t>
      </w:r>
      <w:bookmarkEnd w:id="30"/>
    </w:p>
    <w:p w14:paraId="2C48FD91" w14:textId="04035062" w:rsidR="002E28BE" w:rsidRPr="002E28BE" w:rsidRDefault="001E00BD" w:rsidP="00CD7C0F">
      <w:pPr>
        <w:pStyle w:val="NoSpacing"/>
        <w:jc w:val="both"/>
        <w:rPr>
          <w:lang w:val="sr-Latn-RS"/>
        </w:rPr>
      </w:pPr>
      <w:r>
        <w:rPr>
          <w:lang w:val="sr-Latn-RS"/>
        </w:rPr>
        <w:t>Na ovoj stranici se nalazi Račun koji je TextArea</w:t>
      </w:r>
      <w:r w:rsidR="007B477A">
        <w:rPr>
          <w:lang w:val="sr-Latn-RS"/>
        </w:rPr>
        <w:t>.</w:t>
      </w:r>
      <w:r>
        <w:rPr>
          <w:lang w:val="sr-Latn-RS"/>
        </w:rPr>
        <w:t xml:space="preserve"> Tu se pojavljuju obroci koji su čekirani na prošlom panelu i prikazuje ukupnu cenu porudžbine. Ispod je ComboBox za biranje grada, TextField-ovi </w:t>
      </w:r>
      <w:r w:rsidR="00D434A1">
        <w:rPr>
          <w:lang w:val="sr-Latn-RS"/>
        </w:rPr>
        <w:t xml:space="preserve">za adresu i telefon pored labela koje usmeravaju korisnika. Button </w:t>
      </w:r>
      <w:r w:rsidR="00D434A1" w:rsidRPr="00D434A1">
        <w:rPr>
          <w:i/>
          <w:lang w:val="sr-Latn-RS"/>
        </w:rPr>
        <w:t>&lt;Nazad</w:t>
      </w:r>
      <w:r w:rsidR="00D434A1">
        <w:rPr>
          <w:lang w:val="sr-Latn-RS"/>
        </w:rPr>
        <w:t xml:space="preserve"> vraća na prvi panel za odabir obroka. Button </w:t>
      </w:r>
      <w:r w:rsidR="00D434A1" w:rsidRPr="00D434A1">
        <w:rPr>
          <w:i/>
          <w:lang w:val="sr-Latn-RS"/>
        </w:rPr>
        <w:t>Poruci</w:t>
      </w:r>
      <w:r w:rsidR="00D434A1">
        <w:rPr>
          <w:lang w:val="sr-Latn-RS"/>
        </w:rPr>
        <w:t xml:space="preserve"> vodi do JDialog-a za potvrdu. </w:t>
      </w:r>
    </w:p>
    <w:p w14:paraId="5A5F13F8" w14:textId="77777777" w:rsidR="00CD7C0F" w:rsidRPr="00F24717" w:rsidRDefault="00CD7C0F" w:rsidP="00707C37">
      <w:pPr>
        <w:pStyle w:val="NoSpacing"/>
        <w:rPr>
          <w:lang w:val="sr-Latn-RS"/>
        </w:rPr>
      </w:pPr>
    </w:p>
    <w:p w14:paraId="2806FAF9" w14:textId="05BCD74D" w:rsidR="00E67FD8" w:rsidRPr="00AB5976" w:rsidRDefault="007B477A" w:rsidP="003D51BE">
      <w:pPr>
        <w:autoSpaceDE w:val="0"/>
        <w:autoSpaceDN w:val="0"/>
        <w:adjustRightInd w:val="0"/>
        <w:spacing w:after="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4F4F4E7" wp14:editId="481735C8">
            <wp:extent cx="4371975" cy="355478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F122" w14:textId="5B5E8F37" w:rsidR="00707C37" w:rsidRDefault="00707C37" w:rsidP="00707C37">
      <w:pPr>
        <w:spacing w:after="0"/>
        <w:jc w:val="center"/>
        <w:rPr>
          <w:i/>
          <w:iCs/>
          <w:lang w:val="sr-Latn-RS"/>
        </w:rPr>
      </w:pPr>
      <w:r w:rsidRPr="00F24717">
        <w:rPr>
          <w:i/>
          <w:lang w:val="sr-Latn-RS"/>
        </w:rPr>
        <w:t xml:space="preserve">Slika </w:t>
      </w:r>
      <w:r w:rsidR="007B477A">
        <w:rPr>
          <w:i/>
          <w:lang w:val="sr-Latn-RS"/>
        </w:rPr>
        <w:t>4</w:t>
      </w:r>
      <w:r w:rsidRPr="00F24717">
        <w:rPr>
          <w:i/>
          <w:lang w:val="sr-Latn-RS"/>
        </w:rPr>
        <w:t xml:space="preserve">. Izgled </w:t>
      </w:r>
      <w:r w:rsidR="00D434A1">
        <w:rPr>
          <w:i/>
          <w:lang w:val="sr-Latn-RS"/>
        </w:rPr>
        <w:t xml:space="preserve">drugog panela </w:t>
      </w:r>
      <w:r w:rsidRPr="00F24717">
        <w:rPr>
          <w:i/>
          <w:lang w:val="sr-Latn-RS"/>
        </w:rPr>
        <w:t xml:space="preserve">prozora </w:t>
      </w:r>
      <w:r w:rsidR="00893B85">
        <w:rPr>
          <w:i/>
          <w:iCs/>
          <w:lang w:val="sr-Latn-RS"/>
        </w:rPr>
        <w:t>narucivanjeGlavniP</w:t>
      </w:r>
      <w:r w:rsidR="007B477A" w:rsidRPr="007B477A">
        <w:rPr>
          <w:i/>
          <w:iCs/>
          <w:lang w:val="sr-Latn-RS"/>
        </w:rPr>
        <w:t>.java</w:t>
      </w:r>
    </w:p>
    <w:p w14:paraId="1C465447" w14:textId="77777777" w:rsidR="00D434A1" w:rsidRPr="007B477A" w:rsidRDefault="00D434A1" w:rsidP="00707C37">
      <w:pPr>
        <w:spacing w:after="0"/>
        <w:jc w:val="center"/>
        <w:rPr>
          <w:i/>
          <w:iCs/>
          <w:lang w:val="sr-Latn-RS"/>
        </w:rPr>
      </w:pPr>
    </w:p>
    <w:p w14:paraId="511DD2DD" w14:textId="77777777" w:rsidR="00506BFC" w:rsidRPr="002E28BE" w:rsidRDefault="00506BFC" w:rsidP="007B477A">
      <w:pPr>
        <w:pStyle w:val="NoSpacing"/>
        <w:jc w:val="both"/>
        <w:rPr>
          <w:lang w:val="sr-Latn-RS"/>
        </w:rPr>
      </w:pPr>
    </w:p>
    <w:p w14:paraId="38E9CE28" w14:textId="4BE2B314" w:rsidR="00FE0DAD" w:rsidRPr="00F24717" w:rsidRDefault="00FE0DAD" w:rsidP="00707C37">
      <w:pPr>
        <w:autoSpaceDE w:val="0"/>
        <w:autoSpaceDN w:val="0"/>
        <w:adjustRightInd w:val="0"/>
        <w:spacing w:after="0"/>
        <w:jc w:val="center"/>
        <w:rPr>
          <w:i/>
          <w:sz w:val="20"/>
          <w:lang w:val="sr-Latn-RS"/>
        </w:rPr>
      </w:pPr>
    </w:p>
    <w:p w14:paraId="245716D5" w14:textId="0E6EB917" w:rsidR="00506BFC" w:rsidRDefault="00506BFC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  <w:lang w:val="sr-Latn-RS"/>
        </w:rPr>
      </w:pPr>
      <w:bookmarkStart w:id="31" w:name="_Toc12554646"/>
    </w:p>
    <w:p w14:paraId="61993BE5" w14:textId="6519A836" w:rsidR="003640DD" w:rsidRPr="00CD7C0F" w:rsidRDefault="003640DD" w:rsidP="00B85F4E">
      <w:pPr>
        <w:pStyle w:val="Heading1"/>
        <w:rPr>
          <w:lang w:val="sr-Latn-RS"/>
        </w:rPr>
      </w:pPr>
      <w:bookmarkStart w:id="32" w:name="_Toc42206163"/>
      <w:r w:rsidRPr="00CD7C0F">
        <w:rPr>
          <w:lang w:val="sr-Latn-RS"/>
        </w:rPr>
        <w:t>4. Ključni delovi koda</w:t>
      </w:r>
      <w:bookmarkEnd w:id="31"/>
      <w:bookmarkEnd w:id="32"/>
    </w:p>
    <w:p w14:paraId="6DA34FDB" w14:textId="77777777" w:rsidR="00B85F4E" w:rsidRDefault="00B85F4E" w:rsidP="00BA54DD">
      <w:pPr>
        <w:pStyle w:val="NoSpacing"/>
        <w:rPr>
          <w:lang w:val="sr-Latn-RS"/>
        </w:rPr>
      </w:pPr>
    </w:p>
    <w:p w14:paraId="3BB2B9D1" w14:textId="5C7126CE" w:rsidR="002313AB" w:rsidRDefault="00CD7C0F" w:rsidP="00BA54DD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U prozoru </w:t>
      </w:r>
      <w:r w:rsidR="00893B85">
        <w:rPr>
          <w:i/>
          <w:lang w:val="sr-Latn-RS"/>
        </w:rPr>
        <w:t>narucivanjeHrane</w:t>
      </w:r>
      <w:r w:rsidR="00506BFC">
        <w:rPr>
          <w:i/>
          <w:lang w:val="sr-Latn-RS"/>
        </w:rPr>
        <w:t xml:space="preserve"> </w:t>
      </w:r>
      <w:r w:rsidR="00506BFC">
        <w:rPr>
          <w:lang w:val="sr-Latn-RS"/>
        </w:rPr>
        <w:t>nalazi se label sa slikom. Ovo</w:t>
      </w:r>
      <w:r>
        <w:rPr>
          <w:lang w:val="sr-Latn-RS"/>
        </w:rPr>
        <w:t>(</w:t>
      </w:r>
      <w:r w:rsidR="002313AB">
        <w:rPr>
          <w:lang w:val="sr-Latn-RS"/>
        </w:rPr>
        <w:t>Listing 1</w:t>
      </w:r>
      <w:r w:rsidR="0052142D">
        <w:rPr>
          <w:lang w:val="sr-Latn-RS"/>
        </w:rPr>
        <w:t>.)</w:t>
      </w:r>
      <w:r w:rsidR="00506BFC">
        <w:rPr>
          <w:lang w:val="sr-Latn-RS"/>
        </w:rPr>
        <w:t xml:space="preserve"> je kod za label sa slikom.</w:t>
      </w:r>
    </w:p>
    <w:p w14:paraId="1CAEC915" w14:textId="77777777" w:rsidR="00BA54DD" w:rsidRDefault="00BA54DD" w:rsidP="00BA54DD">
      <w:pPr>
        <w:pStyle w:val="NoSpacing"/>
        <w:jc w:val="both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6"/>
      </w:tblGrid>
      <w:tr w:rsidR="003640DD" w:rsidRPr="002676D6" w14:paraId="236344FF" w14:textId="77777777" w:rsidTr="00506BFC">
        <w:trPr>
          <w:trHeight w:val="1290"/>
          <w:jc w:val="center"/>
        </w:trPr>
        <w:tc>
          <w:tcPr>
            <w:tcW w:w="8236" w:type="dxa"/>
          </w:tcPr>
          <w:p w14:paraId="19709010" w14:textId="77777777" w:rsidR="00506BFC" w:rsidRPr="00506BFC" w:rsidRDefault="00506BFC" w:rsidP="00506BFC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proofErr w:type="spellStart"/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JLabel</w:t>
            </w:r>
            <w:proofErr w:type="spellEnd"/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 xml:space="preserve"> </w:t>
            </w:r>
            <w:r w:rsidRPr="00506BFC">
              <w:rPr>
                <w:rFonts w:ascii="Consolas" w:eastAsiaTheme="minorHAnsi" w:hAnsi="Consolas" w:cs="Consolas"/>
                <w:color w:val="6A3E3E"/>
                <w:szCs w:val="20"/>
              </w:rPr>
              <w:t>label</w:t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 xml:space="preserve"> = </w:t>
            </w:r>
            <w:r w:rsidRPr="00506BFC">
              <w:rPr>
                <w:rFonts w:ascii="Consolas" w:eastAsiaTheme="minorHAnsi" w:hAnsi="Consolas" w:cs="Consolas"/>
                <w:b/>
                <w:bCs/>
                <w:color w:val="7F0055"/>
                <w:szCs w:val="20"/>
              </w:rPr>
              <w:t>new</w:t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JLabel</w:t>
            </w:r>
            <w:proofErr w:type="spellEnd"/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(</w:t>
            </w:r>
            <w:r w:rsidRPr="00506BFC">
              <w:rPr>
                <w:rFonts w:ascii="Consolas" w:eastAsiaTheme="minorHAnsi" w:hAnsi="Consolas" w:cs="Consolas"/>
                <w:color w:val="2A00FF"/>
                <w:szCs w:val="20"/>
              </w:rPr>
              <w:t>""</w:t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);</w:t>
            </w:r>
          </w:p>
          <w:p w14:paraId="0E537667" w14:textId="2F8B4212" w:rsidR="00506BFC" w:rsidRPr="00506BFC" w:rsidRDefault="00506BFC" w:rsidP="00506BFC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proofErr w:type="spellStart"/>
            <w:r w:rsidRPr="00506BFC">
              <w:rPr>
                <w:rFonts w:ascii="Consolas" w:eastAsiaTheme="minorHAnsi" w:hAnsi="Consolas" w:cs="Consolas"/>
                <w:color w:val="6A3E3E"/>
                <w:szCs w:val="20"/>
              </w:rPr>
              <w:t>label</w:t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.setIcon</w:t>
            </w:r>
            <w:proofErr w:type="spellEnd"/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(</w:t>
            </w:r>
            <w:r w:rsidRPr="00506BFC">
              <w:rPr>
                <w:rFonts w:ascii="Consolas" w:eastAsiaTheme="minorHAnsi" w:hAnsi="Consolas" w:cs="Consolas"/>
                <w:b/>
                <w:bCs/>
                <w:color w:val="7F0055"/>
                <w:szCs w:val="20"/>
              </w:rPr>
              <w:t>new</w:t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ImageIcon</w:t>
            </w:r>
            <w:proofErr w:type="spellEnd"/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(</w:t>
            </w:r>
            <w:proofErr w:type="spellStart"/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LogIn.</w:t>
            </w:r>
            <w:r w:rsidRPr="00506BFC">
              <w:rPr>
                <w:rFonts w:ascii="Consolas" w:eastAsiaTheme="minorHAnsi" w:hAnsi="Consolas" w:cs="Consolas"/>
                <w:b/>
                <w:bCs/>
                <w:color w:val="7F0055"/>
                <w:szCs w:val="20"/>
              </w:rPr>
              <w:t>class</w:t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.getResource</w:t>
            </w:r>
            <w:proofErr w:type="spellEnd"/>
            <w:r w:rsidR="00893B85" w:rsidRPr="00893B85"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/</w:t>
            </w:r>
            <w:proofErr w:type="spellStart"/>
            <w:r w:rsidR="00893B85" w:rsidRPr="00893B85"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slike</w:t>
            </w:r>
            <w:proofErr w:type="spellEnd"/>
            <w:r w:rsidR="00893B85" w:rsidRPr="00893B85"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/9.jpg"</w:t>
            </w:r>
            <w:r w:rsidRPr="00893B85">
              <w:rPr>
                <w:rFonts w:ascii="Consolas" w:eastAsiaTheme="minorHAnsi" w:hAnsi="Consolas" w:cs="Consolas"/>
                <w:color w:val="000000"/>
              </w:rPr>
              <w:t>)));</w:t>
            </w:r>
          </w:p>
          <w:p w14:paraId="32F216EC" w14:textId="77777777" w:rsidR="00506BFC" w:rsidRPr="00506BFC" w:rsidRDefault="00506BFC" w:rsidP="00506BFC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proofErr w:type="spellStart"/>
            <w:r w:rsidRPr="00506BFC">
              <w:rPr>
                <w:rFonts w:ascii="Consolas" w:eastAsiaTheme="minorHAnsi" w:hAnsi="Consolas" w:cs="Consolas"/>
                <w:color w:val="6A3E3E"/>
                <w:szCs w:val="20"/>
              </w:rPr>
              <w:t>label</w:t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.setBounds</w:t>
            </w:r>
            <w:proofErr w:type="spellEnd"/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(0, 0, 185, 182);</w:t>
            </w:r>
          </w:p>
          <w:p w14:paraId="074CABB0" w14:textId="362686BA" w:rsidR="006172A3" w:rsidRPr="002676D6" w:rsidRDefault="00506BFC" w:rsidP="00506BFC">
            <w:pPr>
              <w:autoSpaceDE w:val="0"/>
              <w:autoSpaceDN w:val="0"/>
              <w:adjustRightInd w:val="0"/>
              <w:jc w:val="left"/>
              <w:rPr>
                <w:sz w:val="20"/>
                <w:lang w:val="sr-Latn-RS"/>
              </w:rPr>
            </w:pP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proofErr w:type="spellStart"/>
            <w:r w:rsidRPr="00506BFC">
              <w:rPr>
                <w:rFonts w:ascii="Consolas" w:eastAsiaTheme="minorHAnsi" w:hAnsi="Consolas" w:cs="Consolas"/>
                <w:color w:val="0000C0"/>
                <w:szCs w:val="20"/>
              </w:rPr>
              <w:t>frame</w:t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.getContentPane</w:t>
            </w:r>
            <w:proofErr w:type="spellEnd"/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().add(</w:t>
            </w:r>
            <w:r w:rsidRPr="00506BFC">
              <w:rPr>
                <w:rFonts w:ascii="Consolas" w:eastAsiaTheme="minorHAnsi" w:hAnsi="Consolas" w:cs="Consolas"/>
                <w:color w:val="6A3E3E"/>
                <w:szCs w:val="20"/>
              </w:rPr>
              <w:t>label</w:t>
            </w:r>
            <w:r w:rsidRPr="00506BFC">
              <w:rPr>
                <w:rFonts w:ascii="Consolas" w:eastAsiaTheme="minorHAnsi" w:hAnsi="Consolas" w:cs="Consolas"/>
                <w:color w:val="000000"/>
                <w:szCs w:val="20"/>
              </w:rPr>
              <w:t>);</w:t>
            </w:r>
            <w:r w:rsidRPr="00506BFC">
              <w:rPr>
                <w:rFonts w:ascii="Consolas" w:eastAsiaTheme="minorHAnsi" w:hAnsi="Consolas" w:cs="Consolas"/>
                <w:color w:val="000000"/>
                <w:sz w:val="36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</w:tc>
      </w:tr>
    </w:tbl>
    <w:p w14:paraId="325ABE1C" w14:textId="012DD165" w:rsidR="003640DD" w:rsidRDefault="003640DD" w:rsidP="006172A3">
      <w:pPr>
        <w:pStyle w:val="NoSpacing"/>
        <w:jc w:val="center"/>
        <w:rPr>
          <w:i/>
          <w:lang w:val="sr-Latn-RS"/>
        </w:rPr>
      </w:pPr>
      <w:r>
        <w:rPr>
          <w:i/>
          <w:lang w:val="sr-Latn-RS"/>
        </w:rPr>
        <w:t xml:space="preserve"> </w:t>
      </w:r>
      <w:r w:rsidR="002313AB">
        <w:rPr>
          <w:i/>
          <w:lang w:val="sr-Latn-RS"/>
        </w:rPr>
        <w:t>Listng 1</w:t>
      </w:r>
      <w:r>
        <w:rPr>
          <w:i/>
          <w:lang w:val="sr-Latn-RS"/>
        </w:rPr>
        <w:t xml:space="preserve">. </w:t>
      </w:r>
      <w:r w:rsidR="00506BFC">
        <w:rPr>
          <w:i/>
          <w:lang w:val="sr-Latn-RS"/>
        </w:rPr>
        <w:t xml:space="preserve">Label sa slikom u prozoru </w:t>
      </w:r>
      <w:r w:rsidR="00752607">
        <w:rPr>
          <w:i/>
          <w:lang w:val="sr-Latn-RS"/>
        </w:rPr>
        <w:t>narucivanjeHrane</w:t>
      </w:r>
      <w:r w:rsidR="00506BFC">
        <w:rPr>
          <w:i/>
          <w:lang w:val="sr-Latn-RS"/>
        </w:rPr>
        <w:t>.java</w:t>
      </w:r>
    </w:p>
    <w:p w14:paraId="5CAC95DF" w14:textId="77777777" w:rsidR="00506BFC" w:rsidRPr="002676D6" w:rsidRDefault="00506BFC" w:rsidP="006172A3">
      <w:pPr>
        <w:pStyle w:val="NoSpacing"/>
        <w:jc w:val="center"/>
        <w:rPr>
          <w:i/>
          <w:lang w:val="sr-Latn-RS"/>
        </w:rPr>
      </w:pPr>
    </w:p>
    <w:p w14:paraId="4DBDC8AD" w14:textId="77777777" w:rsidR="00F8717C" w:rsidRDefault="00F8717C" w:rsidP="00506BFC">
      <w:pPr>
        <w:pStyle w:val="NoSpacing"/>
        <w:jc w:val="both"/>
        <w:rPr>
          <w:lang w:val="sr-Latn-RS"/>
        </w:rPr>
      </w:pPr>
    </w:p>
    <w:p w14:paraId="68EBA095" w14:textId="77777777" w:rsidR="00E856AF" w:rsidRDefault="00E856AF" w:rsidP="00506BFC">
      <w:pPr>
        <w:pStyle w:val="NoSpacing"/>
        <w:jc w:val="both"/>
        <w:rPr>
          <w:lang w:val="sr-Latn-RS"/>
        </w:rPr>
      </w:pPr>
    </w:p>
    <w:p w14:paraId="5E3BF8FC" w14:textId="7E139767" w:rsidR="003640DD" w:rsidRDefault="00893B85" w:rsidP="00506BFC">
      <w:pPr>
        <w:pStyle w:val="NoSpacing"/>
        <w:jc w:val="both"/>
        <w:rPr>
          <w:lang w:val="sr-Latn-RS"/>
        </w:rPr>
      </w:pPr>
      <w:r>
        <w:rPr>
          <w:lang w:val="sr-Latn-RS"/>
        </w:rPr>
        <w:lastRenderedPageBreak/>
        <w:t>U prozoru narucivanjeGlavniP</w:t>
      </w:r>
      <w:r w:rsidR="00BA54DD">
        <w:rPr>
          <w:lang w:val="sr-Latn-RS"/>
        </w:rPr>
        <w:t>.java na prvom panelu se nalazi FormattedTextField koji ograničava unos na od 0 do 9 uz pomoć maske.</w:t>
      </w:r>
      <w:r w:rsidR="00F8717C">
        <w:rPr>
          <w:lang w:val="sr-Latn-RS"/>
        </w:rPr>
        <w:t>(Listing 2.)</w:t>
      </w:r>
      <w:r w:rsidR="00BA54DD">
        <w:rPr>
          <w:lang w:val="sr-Latn-RS"/>
        </w:rPr>
        <w:t xml:space="preserve"> </w:t>
      </w:r>
    </w:p>
    <w:p w14:paraId="6306A453" w14:textId="4B2E3516" w:rsidR="002313AB" w:rsidRDefault="002313AB" w:rsidP="002313AB">
      <w:pPr>
        <w:spacing w:after="0"/>
        <w:rPr>
          <w:lang w:val="sr-Latn-RS"/>
        </w:rPr>
      </w:pPr>
      <w:bookmarkStart w:id="33" w:name="_Toc3781874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6"/>
      </w:tblGrid>
      <w:tr w:rsidR="00BA54DD" w:rsidRPr="002676D6" w14:paraId="48223A02" w14:textId="77777777" w:rsidTr="004B55F2">
        <w:trPr>
          <w:trHeight w:val="1290"/>
          <w:jc w:val="center"/>
        </w:trPr>
        <w:tc>
          <w:tcPr>
            <w:tcW w:w="8236" w:type="dxa"/>
          </w:tcPr>
          <w:p w14:paraId="182D95F5" w14:textId="77777777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bookmarkStart w:id="34" w:name="_Toc12554647"/>
            <w:proofErr w:type="spellStart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MaskFormatter</w:t>
            </w:r>
            <w:proofErr w:type="spellEnd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BA54DD">
              <w:rPr>
                <w:rFonts w:ascii="Consolas" w:eastAsiaTheme="minorHAnsi" w:hAnsi="Consolas" w:cs="Consolas"/>
                <w:color w:val="6A3E3E"/>
                <w:szCs w:val="20"/>
              </w:rPr>
              <w:t>maska</w:t>
            </w:r>
            <w:proofErr w:type="spellEnd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 xml:space="preserve"> = </w:t>
            </w:r>
            <w:r w:rsidRPr="00BA54DD">
              <w:rPr>
                <w:rFonts w:ascii="Consolas" w:eastAsiaTheme="minorHAnsi" w:hAnsi="Consolas" w:cs="Consolas"/>
                <w:b/>
                <w:bCs/>
                <w:color w:val="7F0055"/>
                <w:szCs w:val="20"/>
              </w:rPr>
              <w:t>null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;</w:t>
            </w:r>
          </w:p>
          <w:p w14:paraId="27DE856A" w14:textId="77777777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b/>
                <w:bCs/>
                <w:color w:val="7F0055"/>
                <w:szCs w:val="20"/>
              </w:rPr>
              <w:t>try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 xml:space="preserve"> {</w:t>
            </w:r>
          </w:p>
          <w:p w14:paraId="1EB0E9D5" w14:textId="77777777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proofErr w:type="spellStart"/>
            <w:r w:rsidRPr="00BA54DD">
              <w:rPr>
                <w:rFonts w:ascii="Consolas" w:eastAsiaTheme="minorHAnsi" w:hAnsi="Consolas" w:cs="Consolas"/>
                <w:color w:val="6A3E3E"/>
                <w:szCs w:val="20"/>
              </w:rPr>
              <w:t>maska</w:t>
            </w:r>
            <w:proofErr w:type="spellEnd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 xml:space="preserve"> = </w:t>
            </w:r>
            <w:r w:rsidRPr="00BA54DD">
              <w:rPr>
                <w:rFonts w:ascii="Consolas" w:eastAsiaTheme="minorHAnsi" w:hAnsi="Consolas" w:cs="Consolas"/>
                <w:b/>
                <w:bCs/>
                <w:color w:val="7F0055"/>
                <w:szCs w:val="20"/>
              </w:rPr>
              <w:t>new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MaskFormatter</w:t>
            </w:r>
            <w:proofErr w:type="spellEnd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(</w:t>
            </w:r>
            <w:r w:rsidRPr="00BA54DD">
              <w:rPr>
                <w:rFonts w:ascii="Consolas" w:eastAsiaTheme="minorHAnsi" w:hAnsi="Consolas" w:cs="Consolas"/>
                <w:color w:val="2A00FF"/>
                <w:szCs w:val="20"/>
              </w:rPr>
              <w:t>"#"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);</w:t>
            </w:r>
          </w:p>
          <w:p w14:paraId="04075E4F" w14:textId="77777777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proofErr w:type="spellStart"/>
            <w:r w:rsidRPr="00BA54DD">
              <w:rPr>
                <w:rFonts w:ascii="Consolas" w:eastAsiaTheme="minorHAnsi" w:hAnsi="Consolas" w:cs="Consolas"/>
                <w:color w:val="6A3E3E"/>
                <w:szCs w:val="20"/>
              </w:rPr>
              <w:t>maska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.setPlaceholder</w:t>
            </w:r>
            <w:proofErr w:type="spellEnd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(</w:t>
            </w:r>
            <w:r w:rsidRPr="00BA54DD">
              <w:rPr>
                <w:rFonts w:ascii="Consolas" w:eastAsiaTheme="minorHAnsi" w:hAnsi="Consolas" w:cs="Consolas"/>
                <w:color w:val="2A00FF"/>
                <w:szCs w:val="20"/>
              </w:rPr>
              <w:t>"0"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);</w:t>
            </w:r>
          </w:p>
          <w:p w14:paraId="29B9AC95" w14:textId="77777777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  <w:t xml:space="preserve">} </w:t>
            </w:r>
            <w:r w:rsidRPr="00BA54DD">
              <w:rPr>
                <w:rFonts w:ascii="Consolas" w:eastAsiaTheme="minorHAnsi" w:hAnsi="Consolas" w:cs="Consolas"/>
                <w:b/>
                <w:bCs/>
                <w:color w:val="7F0055"/>
                <w:szCs w:val="20"/>
              </w:rPr>
              <w:t>catch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ParseException</w:t>
            </w:r>
            <w:proofErr w:type="spellEnd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 xml:space="preserve"> </w:t>
            </w:r>
            <w:r w:rsidRPr="00BA54DD">
              <w:rPr>
                <w:rFonts w:ascii="Consolas" w:eastAsiaTheme="minorHAnsi" w:hAnsi="Consolas" w:cs="Consolas"/>
                <w:color w:val="6A3E3E"/>
                <w:szCs w:val="20"/>
              </w:rPr>
              <w:t>e1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) {</w:t>
            </w:r>
          </w:p>
          <w:p w14:paraId="531E863A" w14:textId="77777777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6A3E3E"/>
                <w:szCs w:val="20"/>
              </w:rPr>
              <w:t>e1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.printStackTrace();</w:t>
            </w:r>
          </w:p>
          <w:p w14:paraId="55103E74" w14:textId="77777777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  <w:t>}</w:t>
            </w:r>
          </w:p>
          <w:p w14:paraId="6B38CABE" w14:textId="77777777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</w:p>
          <w:p w14:paraId="7CC6DCB9" w14:textId="77777777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C0"/>
                <w:szCs w:val="20"/>
              </w:rPr>
              <w:t>textField1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 xml:space="preserve"> = </w:t>
            </w:r>
            <w:r w:rsidRPr="00BA54DD">
              <w:rPr>
                <w:rFonts w:ascii="Consolas" w:eastAsiaTheme="minorHAnsi" w:hAnsi="Consolas" w:cs="Consolas"/>
                <w:b/>
                <w:bCs/>
                <w:color w:val="7F0055"/>
                <w:szCs w:val="20"/>
              </w:rPr>
              <w:t>new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BA54DD">
              <w:rPr>
                <w:rFonts w:ascii="Consolas" w:eastAsiaTheme="minorHAnsi" w:hAnsi="Consolas" w:cs="Consolas"/>
                <w:color w:val="000000"/>
                <w:szCs w:val="20"/>
                <w:u w:val="single"/>
              </w:rPr>
              <w:t>JFormattedTextField</w:t>
            </w:r>
            <w:proofErr w:type="spellEnd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(</w:t>
            </w:r>
            <w:proofErr w:type="spellStart"/>
            <w:r w:rsidRPr="00BA54DD">
              <w:rPr>
                <w:rFonts w:ascii="Consolas" w:eastAsiaTheme="minorHAnsi" w:hAnsi="Consolas" w:cs="Consolas"/>
                <w:color w:val="6A3E3E"/>
                <w:szCs w:val="20"/>
              </w:rPr>
              <w:t>maska</w:t>
            </w:r>
            <w:proofErr w:type="spellEnd"/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);</w:t>
            </w:r>
          </w:p>
          <w:p w14:paraId="740E8F3A" w14:textId="77777777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proofErr w:type="gramStart"/>
            <w:r w:rsidRPr="00BA54DD">
              <w:rPr>
                <w:rFonts w:ascii="Consolas" w:eastAsiaTheme="minorHAnsi" w:hAnsi="Consolas" w:cs="Consolas"/>
                <w:color w:val="0000C0"/>
                <w:szCs w:val="20"/>
              </w:rPr>
              <w:t>textField1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.setToolTipText(</w:t>
            </w:r>
            <w:proofErr w:type="gramEnd"/>
            <w:r w:rsidRPr="00BA54DD">
              <w:rPr>
                <w:rFonts w:ascii="Consolas" w:eastAsiaTheme="minorHAnsi" w:hAnsi="Consolas" w:cs="Consolas"/>
                <w:color w:val="2A00FF"/>
                <w:szCs w:val="20"/>
              </w:rPr>
              <w:t>"</w:t>
            </w:r>
            <w:proofErr w:type="spellStart"/>
            <w:r w:rsidRPr="00BA54DD">
              <w:rPr>
                <w:rFonts w:ascii="Consolas" w:eastAsiaTheme="minorHAnsi" w:hAnsi="Consolas" w:cs="Consolas"/>
                <w:color w:val="2A00FF"/>
                <w:szCs w:val="20"/>
              </w:rPr>
              <w:t>Kolicina</w:t>
            </w:r>
            <w:proofErr w:type="spellEnd"/>
            <w:r w:rsidRPr="00BA54DD">
              <w:rPr>
                <w:rFonts w:ascii="Consolas" w:eastAsiaTheme="minorHAnsi" w:hAnsi="Consolas" w:cs="Consolas"/>
                <w:color w:val="2A00FF"/>
                <w:szCs w:val="20"/>
              </w:rPr>
              <w:t xml:space="preserve">, </w:t>
            </w:r>
            <w:proofErr w:type="spellStart"/>
            <w:r w:rsidRPr="00BA54DD">
              <w:rPr>
                <w:rFonts w:ascii="Consolas" w:eastAsiaTheme="minorHAnsi" w:hAnsi="Consolas" w:cs="Consolas"/>
                <w:color w:val="2A00FF"/>
                <w:szCs w:val="20"/>
              </w:rPr>
              <w:t>najvise</w:t>
            </w:r>
            <w:proofErr w:type="spellEnd"/>
            <w:r w:rsidRPr="00BA54DD">
              <w:rPr>
                <w:rFonts w:ascii="Consolas" w:eastAsiaTheme="minorHAnsi" w:hAnsi="Consolas" w:cs="Consolas"/>
                <w:color w:val="2A00FF"/>
                <w:szCs w:val="20"/>
              </w:rPr>
              <w:t xml:space="preserve"> 9. "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);</w:t>
            </w:r>
          </w:p>
          <w:p w14:paraId="033FF838" w14:textId="713AE321" w:rsidR="00BA54DD" w:rsidRPr="00BA54DD" w:rsidRDefault="00BA54DD" w:rsidP="00BA54DD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Cs w:val="20"/>
              </w:rPr>
            </w:pP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ab/>
            </w:r>
            <w:r w:rsidRPr="00BA54DD">
              <w:rPr>
                <w:rFonts w:ascii="Consolas" w:eastAsiaTheme="minorHAnsi" w:hAnsi="Consolas" w:cs="Consolas"/>
                <w:color w:val="0000C0"/>
                <w:szCs w:val="20"/>
              </w:rPr>
              <w:t>textField1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.setVisible(</w:t>
            </w:r>
            <w:r w:rsidRPr="00BA54DD">
              <w:rPr>
                <w:rFonts w:ascii="Consolas" w:eastAsiaTheme="minorHAnsi" w:hAnsi="Consolas" w:cs="Consolas"/>
                <w:b/>
                <w:bCs/>
                <w:color w:val="7F0055"/>
                <w:szCs w:val="20"/>
              </w:rPr>
              <w:t>true</w:t>
            </w:r>
            <w:r w:rsidRPr="00BA54DD">
              <w:rPr>
                <w:rFonts w:ascii="Consolas" w:eastAsiaTheme="minorHAnsi" w:hAnsi="Consolas" w:cs="Consolas"/>
                <w:color w:val="000000"/>
                <w:szCs w:val="20"/>
              </w:rPr>
              <w:t>);</w:t>
            </w:r>
            <w:r w:rsidRPr="00BA54DD">
              <w:rPr>
                <w:rFonts w:ascii="Consolas" w:eastAsiaTheme="minorHAnsi" w:hAnsi="Consolas" w:cs="Consolas"/>
                <w:color w:val="000000"/>
                <w:sz w:val="36"/>
                <w:szCs w:val="28"/>
              </w:rPr>
              <w:tab/>
            </w:r>
          </w:p>
        </w:tc>
      </w:tr>
    </w:tbl>
    <w:p w14:paraId="13AE4513" w14:textId="6E6FF673" w:rsidR="00F8717C" w:rsidRDefault="00BA54DD" w:rsidP="00F8717C">
      <w:pPr>
        <w:spacing w:after="0" w:line="276" w:lineRule="auto"/>
        <w:jc w:val="center"/>
        <w:rPr>
          <w:lang w:val="sr-Latn-RS"/>
        </w:rPr>
      </w:pPr>
      <w:r>
        <w:rPr>
          <w:i/>
          <w:lang w:val="sr-Latn-RS"/>
        </w:rPr>
        <w:t xml:space="preserve">Listng </w:t>
      </w:r>
      <w:r w:rsidR="00F8717C">
        <w:rPr>
          <w:i/>
          <w:lang w:val="sr-Latn-RS"/>
        </w:rPr>
        <w:t>2</w:t>
      </w:r>
      <w:r>
        <w:rPr>
          <w:i/>
          <w:lang w:val="sr-Latn-RS"/>
        </w:rPr>
        <w:t>.</w:t>
      </w:r>
      <w:r w:rsidR="00893B85">
        <w:rPr>
          <w:i/>
          <w:lang w:val="sr-Latn-RS"/>
        </w:rPr>
        <w:t xml:space="preserve"> Label sa slikom u prozoru narucivanjeHrane</w:t>
      </w:r>
      <w:r>
        <w:rPr>
          <w:i/>
          <w:lang w:val="sr-Latn-RS"/>
        </w:rPr>
        <w:t>.java</w:t>
      </w:r>
    </w:p>
    <w:p w14:paraId="46B75992" w14:textId="4E5A2448" w:rsidR="00F8717C" w:rsidRDefault="00F8717C" w:rsidP="00F8717C">
      <w:pPr>
        <w:spacing w:after="0" w:line="276" w:lineRule="auto"/>
        <w:jc w:val="center"/>
        <w:rPr>
          <w:lang w:val="sr-Latn-RS"/>
        </w:rPr>
      </w:pPr>
    </w:p>
    <w:p w14:paraId="08D1420A" w14:textId="77777777" w:rsidR="003722BA" w:rsidRDefault="003722BA" w:rsidP="00F8717C">
      <w:pPr>
        <w:spacing w:after="0" w:line="276" w:lineRule="auto"/>
        <w:rPr>
          <w:lang w:val="sr-Latn-RS"/>
        </w:rPr>
      </w:pPr>
    </w:p>
    <w:p w14:paraId="5EDF2876" w14:textId="77777777" w:rsidR="003722BA" w:rsidRDefault="003722BA" w:rsidP="00F8717C">
      <w:pPr>
        <w:spacing w:after="0" w:line="276" w:lineRule="auto"/>
        <w:rPr>
          <w:lang w:val="sr-Latn-RS"/>
        </w:rPr>
      </w:pPr>
    </w:p>
    <w:p w14:paraId="322024DD" w14:textId="77777777" w:rsidR="003722BA" w:rsidRDefault="003722BA" w:rsidP="00F8717C">
      <w:pPr>
        <w:spacing w:after="0" w:line="276" w:lineRule="auto"/>
        <w:rPr>
          <w:lang w:val="sr-Latn-RS"/>
        </w:rPr>
      </w:pPr>
    </w:p>
    <w:p w14:paraId="1632FEA4" w14:textId="77777777" w:rsidR="003722BA" w:rsidRDefault="003722BA" w:rsidP="00F8717C">
      <w:pPr>
        <w:spacing w:after="0" w:line="276" w:lineRule="auto"/>
        <w:rPr>
          <w:lang w:val="sr-Latn-RS"/>
        </w:rPr>
      </w:pPr>
    </w:p>
    <w:p w14:paraId="3D5F9093" w14:textId="77777777" w:rsidR="003722BA" w:rsidRDefault="003722BA" w:rsidP="00F8717C">
      <w:pPr>
        <w:spacing w:after="0" w:line="276" w:lineRule="auto"/>
        <w:rPr>
          <w:lang w:val="sr-Latn-RS"/>
        </w:rPr>
      </w:pPr>
    </w:p>
    <w:p w14:paraId="163A3DAF" w14:textId="77777777" w:rsidR="003722BA" w:rsidRDefault="003722BA" w:rsidP="00F8717C">
      <w:pPr>
        <w:spacing w:after="0" w:line="276" w:lineRule="auto"/>
        <w:rPr>
          <w:lang w:val="sr-Latn-RS"/>
        </w:rPr>
      </w:pPr>
    </w:p>
    <w:p w14:paraId="535D13BA" w14:textId="77777777" w:rsidR="003722BA" w:rsidRDefault="003722BA" w:rsidP="00F8717C">
      <w:pPr>
        <w:spacing w:after="0" w:line="276" w:lineRule="auto"/>
        <w:rPr>
          <w:lang w:val="sr-Latn-RS"/>
        </w:rPr>
      </w:pPr>
    </w:p>
    <w:p w14:paraId="34CAA668" w14:textId="77777777" w:rsidR="003722BA" w:rsidRDefault="003722BA" w:rsidP="00F8717C">
      <w:pPr>
        <w:spacing w:after="0" w:line="276" w:lineRule="auto"/>
        <w:rPr>
          <w:lang w:val="sr-Latn-RS"/>
        </w:rPr>
      </w:pPr>
    </w:p>
    <w:p w14:paraId="618EDBF3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4098DA76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4301AAE5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3205FEB7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2B097F0F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265C2E5A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396B0C9C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5ACF9550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689FF354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67EF2475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5C5677EA" w14:textId="77777777" w:rsidR="00E856AF" w:rsidRDefault="00E856AF" w:rsidP="00F8717C">
      <w:pPr>
        <w:spacing w:after="0" w:line="276" w:lineRule="auto"/>
        <w:rPr>
          <w:lang w:val="sr-Latn-RS"/>
        </w:rPr>
      </w:pPr>
    </w:p>
    <w:p w14:paraId="7BEA9BE0" w14:textId="77777777" w:rsidR="006F02BB" w:rsidRDefault="006F02BB" w:rsidP="00F8717C">
      <w:pPr>
        <w:spacing w:after="0" w:line="276" w:lineRule="auto"/>
        <w:rPr>
          <w:lang w:val="sr-Latn-RS"/>
        </w:rPr>
      </w:pPr>
    </w:p>
    <w:p w14:paraId="726AE7EB" w14:textId="77777777" w:rsidR="006F02BB" w:rsidRDefault="006F02BB" w:rsidP="00F8717C">
      <w:pPr>
        <w:spacing w:after="0" w:line="276" w:lineRule="auto"/>
        <w:rPr>
          <w:lang w:val="sr-Latn-RS"/>
        </w:rPr>
      </w:pPr>
    </w:p>
    <w:p w14:paraId="0A5012D8" w14:textId="77777777" w:rsidR="006F02BB" w:rsidRDefault="006F02BB" w:rsidP="00F8717C">
      <w:pPr>
        <w:spacing w:after="0" w:line="276" w:lineRule="auto"/>
        <w:rPr>
          <w:lang w:val="sr-Latn-RS"/>
        </w:rPr>
      </w:pPr>
    </w:p>
    <w:p w14:paraId="3CEF8E4F" w14:textId="77777777" w:rsidR="006F02BB" w:rsidRDefault="006F02BB" w:rsidP="00F8717C">
      <w:pPr>
        <w:spacing w:after="0" w:line="276" w:lineRule="auto"/>
        <w:rPr>
          <w:lang w:val="sr-Latn-RS"/>
        </w:rPr>
      </w:pPr>
    </w:p>
    <w:p w14:paraId="41965FC8" w14:textId="77777777" w:rsidR="006F02BB" w:rsidRDefault="006F02BB" w:rsidP="00F8717C">
      <w:pPr>
        <w:spacing w:after="0" w:line="276" w:lineRule="auto"/>
        <w:rPr>
          <w:lang w:val="sr-Latn-RS"/>
        </w:rPr>
      </w:pPr>
    </w:p>
    <w:p w14:paraId="732ECA20" w14:textId="4064456E" w:rsidR="00F8717C" w:rsidRDefault="00F8717C" w:rsidP="00F8717C">
      <w:pPr>
        <w:spacing w:after="0" w:line="276" w:lineRule="auto"/>
        <w:rPr>
          <w:lang w:val="sr-Latn-RS"/>
        </w:rPr>
      </w:pPr>
      <w:r>
        <w:rPr>
          <w:lang w:val="sr-Latn-RS"/>
        </w:rPr>
        <w:t xml:space="preserve">U prozoru </w:t>
      </w:r>
      <w:r w:rsidR="00893B85">
        <w:rPr>
          <w:lang w:val="sr-Latn-RS"/>
        </w:rPr>
        <w:t>narucivanjeGlavniP</w:t>
      </w:r>
      <w:r>
        <w:rPr>
          <w:lang w:val="sr-Latn-RS"/>
        </w:rPr>
        <w:t xml:space="preserve">.java u prvom panelu dugme </w:t>
      </w:r>
      <w:r>
        <w:rPr>
          <w:i/>
          <w:lang w:val="sr-Latn-RS"/>
        </w:rPr>
        <w:t>Dalje</w:t>
      </w:r>
      <w:r>
        <w:rPr>
          <w:lang w:val="sr-Latn-RS"/>
        </w:rPr>
        <w:t xml:space="preserve">(btnDalje) ima dve funkcije. </w:t>
      </w:r>
      <w:r w:rsidR="005F3C63">
        <w:rPr>
          <w:lang w:val="sr-Latn-RS"/>
        </w:rPr>
        <w:t>Klikom na njega, p</w:t>
      </w:r>
      <w:r>
        <w:rPr>
          <w:lang w:val="sr-Latn-RS"/>
        </w:rPr>
        <w:t xml:space="preserve">ored toga što </w:t>
      </w:r>
      <w:r w:rsidR="005F3C63">
        <w:rPr>
          <w:lang w:val="sr-Latn-RS"/>
        </w:rPr>
        <w:t>otvara drugi panel, izračunava ukupnu cenu. Ta cena se prikazuje u drugom panelu.</w:t>
      </w:r>
    </w:p>
    <w:p w14:paraId="5790BAFD" w14:textId="77777777" w:rsidR="005F3C63" w:rsidRPr="00F8717C" w:rsidRDefault="005F3C63" w:rsidP="00F8717C">
      <w:pPr>
        <w:spacing w:after="0" w:line="276" w:lineRule="auto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6"/>
      </w:tblGrid>
      <w:tr w:rsidR="00F8717C" w:rsidRPr="002676D6" w14:paraId="66F372A7" w14:textId="77777777" w:rsidTr="00636B6B">
        <w:trPr>
          <w:trHeight w:val="13035"/>
          <w:jc w:val="center"/>
        </w:trPr>
        <w:tc>
          <w:tcPr>
            <w:tcW w:w="8236" w:type="dxa"/>
          </w:tcPr>
          <w:p w14:paraId="303AACCA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lastRenderedPageBreak/>
              <w:t>JButt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btnDalj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JButt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Dalj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;</w:t>
            </w:r>
          </w:p>
          <w:p w14:paraId="560385F1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btnDalj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setFo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Font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Calibri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Font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BOL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 14));</w:t>
            </w:r>
          </w:p>
          <w:p w14:paraId="6036501B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btnDalj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addAction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Action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 {</w:t>
            </w:r>
          </w:p>
          <w:p w14:paraId="1EAC08AF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actionPerform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ActionEv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 {</w:t>
            </w:r>
          </w:p>
          <w:p w14:paraId="48D5D221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racu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\0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;</w:t>
            </w:r>
          </w:p>
          <w:p w14:paraId="4DEB0A70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0]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Double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1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) * 300;</w:t>
            </w:r>
          </w:p>
          <w:p w14:paraId="4CFC4B58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1]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Double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2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) * 500;</w:t>
            </w:r>
          </w:p>
          <w:p w14:paraId="05E354F3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2]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Double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3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) * 350;</w:t>
            </w:r>
          </w:p>
          <w:p w14:paraId="7D3EA9EB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3]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Double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5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) * 350;</w:t>
            </w:r>
          </w:p>
          <w:p w14:paraId="68098CB0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4]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Double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6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) * 250;</w:t>
            </w:r>
          </w:p>
          <w:p w14:paraId="51672091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5]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Double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7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) * 300;</w:t>
            </w:r>
          </w:p>
          <w:p w14:paraId="7C593257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</w:p>
          <w:p w14:paraId="04ED2161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6]=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[0]+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[1]+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[2]+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[3];</w:t>
            </w:r>
          </w:p>
          <w:p w14:paraId="18263DC3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7]=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[4]+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[5];</w:t>
            </w:r>
          </w:p>
          <w:p w14:paraId="0E1C2C2C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8]=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[7]+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[6];</w:t>
            </w:r>
          </w:p>
          <w:p w14:paraId="69D74EA7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14:paraId="03F13F21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ukupno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String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%.2f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cen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[8]);</w:t>
            </w:r>
          </w:p>
          <w:p w14:paraId="590F7C06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</w:p>
          <w:p w14:paraId="4215E45F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String();</w:t>
            </w:r>
          </w:p>
          <w:p w14:paraId="5CE6E375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Racun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</w:t>
            </w:r>
          </w:p>
          <w:p w14:paraId="20B0DC44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checkChes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isSelec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 {</w:t>
            </w:r>
          </w:p>
          <w:p w14:paraId="3BFEF199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\n  Cheeseburger\t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1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x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}</w:t>
            </w:r>
          </w:p>
          <w:p w14:paraId="3E874CB4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</w:p>
          <w:p w14:paraId="6796723A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checkBox2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isSelected()) {</w:t>
            </w:r>
          </w:p>
          <w:p w14:paraId="11A8F6F0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\n  Sushi \t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2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x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}</w:t>
            </w:r>
          </w:p>
          <w:p w14:paraId="1A15FCD4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</w:p>
          <w:p w14:paraId="589107DD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checkBox3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isSelected()) {</w:t>
            </w:r>
          </w:p>
          <w:p w14:paraId="4EE781A0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\n  Burrito \t\t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3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x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}</w:t>
            </w:r>
          </w:p>
          <w:p w14:paraId="2264B6E3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</w:p>
          <w:p w14:paraId="0CC8DB30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checkBox5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isSelected()) {</w:t>
            </w:r>
          </w:p>
          <w:p w14:paraId="108D872C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 xml:space="preserve">"\n  Belo 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meso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 xml:space="preserve"> \t\t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5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x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}</w:t>
            </w:r>
          </w:p>
          <w:p w14:paraId="20876872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</w:p>
          <w:p w14:paraId="05BE9F81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checkBox6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isSelected()) {</w:t>
            </w:r>
          </w:p>
          <w:p w14:paraId="7CF9D347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 xml:space="preserve">"\n  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Pileca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krilca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 xml:space="preserve"> \t\t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6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x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}</w:t>
            </w:r>
          </w:p>
          <w:p w14:paraId="172B4C92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</w:p>
          <w:p w14:paraId="73254797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checkBox7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isSelected()) {</w:t>
            </w:r>
          </w:p>
          <w:p w14:paraId="783861CA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\n  Nuggets \t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textField7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Text()+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"x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}</w:t>
            </w:r>
          </w:p>
          <w:p w14:paraId="260C7EFE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</w:p>
          <w:p w14:paraId="48708C72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lokacija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setVisi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;</w:t>
            </w:r>
          </w:p>
          <w:p w14:paraId="20C8D7C5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meni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setVisi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;</w:t>
            </w:r>
          </w:p>
          <w:p w14:paraId="540A58B0" w14:textId="77777777" w:rsidR="00875818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racu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appen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 xml:space="preserve">"\n\n  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Ukupno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</w:rPr>
              <w:t>:\t\t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ukupno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;</w:t>
            </w:r>
          </w:p>
          <w:p w14:paraId="01F9CB28" w14:textId="2BF933A7" w:rsidR="00F8717C" w:rsidRPr="005F3C63" w:rsidRDefault="00875818" w:rsidP="00875818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442B60A1" w14:textId="7ED857F3" w:rsidR="00F8717C" w:rsidRPr="00F8717C" w:rsidRDefault="005F3C63" w:rsidP="005F3C63">
      <w:pPr>
        <w:spacing w:after="0" w:line="276" w:lineRule="auto"/>
        <w:jc w:val="center"/>
        <w:rPr>
          <w:rFonts w:eastAsiaTheme="majorEastAsia" w:cstheme="majorBidi"/>
          <w:b/>
          <w:bCs/>
          <w:sz w:val="28"/>
          <w:szCs w:val="28"/>
          <w:lang w:val="sr-Latn-RS"/>
        </w:rPr>
      </w:pPr>
      <w:r>
        <w:rPr>
          <w:i/>
          <w:lang w:val="sr-Latn-RS"/>
        </w:rPr>
        <w:t>Listing 3. Kod za izračunavanje i prikaz ukupne cene porudžbine</w:t>
      </w:r>
      <w:r w:rsidR="00BA54DD" w:rsidRPr="00F8717C">
        <w:rPr>
          <w:lang w:val="sr-Latn-RS"/>
        </w:rPr>
        <w:br w:type="page"/>
      </w:r>
    </w:p>
    <w:p w14:paraId="70B5B148" w14:textId="69A5A45F" w:rsidR="0026306F" w:rsidRPr="002313AB" w:rsidRDefault="003640DD" w:rsidP="00B85F4E">
      <w:pPr>
        <w:pStyle w:val="Heading1"/>
        <w:rPr>
          <w:lang w:val="sr-Latn-RS"/>
        </w:rPr>
      </w:pPr>
      <w:bookmarkStart w:id="35" w:name="_Toc42206164"/>
      <w:r w:rsidRPr="002313AB">
        <w:rPr>
          <w:lang w:val="sr-Latn-RS"/>
        </w:rPr>
        <w:lastRenderedPageBreak/>
        <w:t>5</w:t>
      </w:r>
      <w:r w:rsidR="0026306F" w:rsidRPr="002313AB">
        <w:rPr>
          <w:lang w:val="sr-Latn-RS"/>
        </w:rPr>
        <w:t>. Zaključak</w:t>
      </w:r>
      <w:bookmarkEnd w:id="33"/>
      <w:bookmarkEnd w:id="34"/>
      <w:bookmarkEnd w:id="35"/>
    </w:p>
    <w:p w14:paraId="055F1A6F" w14:textId="77777777" w:rsidR="0026306F" w:rsidRPr="00F24717" w:rsidRDefault="0026306F" w:rsidP="006D01E2">
      <w:pPr>
        <w:pStyle w:val="NoSpacing"/>
        <w:rPr>
          <w:lang w:val="sr-Latn-RS"/>
        </w:rPr>
      </w:pPr>
    </w:p>
    <w:p w14:paraId="2C85D0CB" w14:textId="59901DBA" w:rsidR="00CA0491" w:rsidRPr="00F24717" w:rsidRDefault="00636B6B" w:rsidP="004D784B">
      <w:pPr>
        <w:rPr>
          <w:lang w:val="sr-Latn-RS"/>
        </w:rPr>
      </w:pPr>
      <w:r>
        <w:rPr>
          <w:lang w:val="sr-Latn-RS"/>
        </w:rPr>
        <w:t>Ova aplikacija predstavlja osnovne funkcionalnosti aplikacije za naručivanje hrane</w:t>
      </w:r>
      <w:r w:rsidR="00A324EF">
        <w:rPr>
          <w:lang w:val="sr-Latn-RS"/>
        </w:rPr>
        <w:t>.</w:t>
      </w:r>
      <w:r>
        <w:rPr>
          <w:lang w:val="sr-Latn-RS"/>
        </w:rPr>
        <w:t xml:space="preserve"> Ne predstavlja izgled gotove, primenljiive aplikacije koje imaju vise funkcionalnosti i lepši interfejs. Aplikacija bi mogla da se usavrši sa konkretnom specifikacijom zahteva, složenijim sistemom za prijavljivanje č</w:t>
      </w:r>
      <w:r w:rsidR="003722BA">
        <w:rPr>
          <w:lang w:val="sr-Latn-RS"/>
        </w:rPr>
        <w:t xml:space="preserve">lanova i mogućnosti izmene već dodate porudžbine.  </w:t>
      </w:r>
    </w:p>
    <w:p w14:paraId="24A7C5A1" w14:textId="77777777" w:rsidR="004D784B" w:rsidRDefault="004D784B">
      <w:pPr>
        <w:spacing w:line="276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535568B6" w14:textId="77777777" w:rsidR="008F4662" w:rsidRPr="00F24717" w:rsidRDefault="00FE6160" w:rsidP="00D56C4B">
      <w:pPr>
        <w:pStyle w:val="Heading1"/>
        <w:rPr>
          <w:lang w:val="sr-Latn-RS"/>
        </w:rPr>
      </w:pPr>
      <w:bookmarkStart w:id="36" w:name="_Toc12554648"/>
      <w:bookmarkStart w:id="37" w:name="_Toc42206165"/>
      <w:r w:rsidRPr="00F24717">
        <w:rPr>
          <w:lang w:val="sr-Latn-RS"/>
        </w:rPr>
        <w:lastRenderedPageBreak/>
        <w:t>LITERATURA</w:t>
      </w:r>
      <w:bookmarkEnd w:id="36"/>
      <w:bookmarkEnd w:id="37"/>
    </w:p>
    <w:p w14:paraId="0E9EE2F0" w14:textId="77777777" w:rsidR="00FE6160" w:rsidRPr="00F24717" w:rsidRDefault="00FE6160" w:rsidP="004D784B">
      <w:pPr>
        <w:pStyle w:val="NoSpacing"/>
        <w:rPr>
          <w:lang w:val="sr-Latn-RS"/>
        </w:rPr>
      </w:pPr>
    </w:p>
    <w:p w14:paraId="00CB601B" w14:textId="77777777" w:rsidR="004A2848" w:rsidRPr="004A2848" w:rsidRDefault="007310F3" w:rsidP="004A2848">
      <w:pPr>
        <w:pStyle w:val="ListParagraph"/>
        <w:numPr>
          <w:ilvl w:val="0"/>
          <w:numId w:val="1"/>
        </w:numPr>
        <w:rPr>
          <w:lang w:val="sr-Latn-RS"/>
        </w:rPr>
      </w:pPr>
      <w:hyperlink r:id="rId15" w:history="1">
        <w:r w:rsidR="004A2848" w:rsidRPr="004A2848">
          <w:rPr>
            <w:rStyle w:val="Hyperlink"/>
            <w:lang w:val="sr-Latn-RS"/>
          </w:rPr>
          <w:t>https://sr.wikipedia.org/wiki/%D0%95%D0%BA%D0%BB%D0%B8%D0%BF%D1%81</w:t>
        </w:r>
      </w:hyperlink>
    </w:p>
    <w:p w14:paraId="4658DF0A" w14:textId="3CF06A2B" w:rsidR="004A2848" w:rsidRPr="004A2848" w:rsidRDefault="007310F3" w:rsidP="004A2848">
      <w:pPr>
        <w:pStyle w:val="ListParagraph"/>
        <w:numPr>
          <w:ilvl w:val="0"/>
          <w:numId w:val="1"/>
        </w:numPr>
        <w:rPr>
          <w:lang w:val="sr-Latn-RS"/>
        </w:rPr>
      </w:pPr>
      <w:hyperlink r:id="rId16" w:history="1">
        <w:r w:rsidR="004A2848" w:rsidRPr="004A2848">
          <w:rPr>
            <w:rStyle w:val="Hyperlink"/>
            <w:lang w:val="sr-Latn-RS"/>
          </w:rPr>
          <w:t>https://www.ucionica.net/programiranje/uvod-u-java-programski-jezik-116/</w:t>
        </w:r>
      </w:hyperlink>
    </w:p>
    <w:p w14:paraId="7F020B83" w14:textId="60B7BB0E" w:rsidR="00A324EF" w:rsidRPr="004A2848" w:rsidRDefault="007310F3" w:rsidP="003722BA">
      <w:pPr>
        <w:pStyle w:val="ListParagraph"/>
        <w:numPr>
          <w:ilvl w:val="0"/>
          <w:numId w:val="1"/>
        </w:numPr>
        <w:rPr>
          <w:lang w:val="sr-Latn-RS"/>
        </w:rPr>
      </w:pPr>
      <w:hyperlink r:id="rId17" w:history="1">
        <w:r w:rsidR="004A2848" w:rsidRPr="00FC60FC">
          <w:rPr>
            <w:rStyle w:val="Hyperlink"/>
            <w:lang w:val="sr-Latn-RS"/>
          </w:rPr>
          <w:t>http://poincare.matf.bg.ac.rs/~jelenagr/op/java/javask10.htm</w:t>
        </w:r>
      </w:hyperlink>
    </w:p>
    <w:p w14:paraId="3BFBF0A2" w14:textId="77777777" w:rsidR="00A324EF" w:rsidRPr="00A324EF" w:rsidRDefault="00A324EF" w:rsidP="00A324EF">
      <w:pPr>
        <w:ind w:left="360"/>
        <w:rPr>
          <w:lang w:val="sr-Latn-RS"/>
        </w:rPr>
      </w:pPr>
    </w:p>
    <w:sectPr w:rsidR="00A324EF" w:rsidRPr="00A324EF" w:rsidSect="00497B53">
      <w:headerReference w:type="default" r:id="rId18"/>
      <w:footerReference w:type="default" r:id="rId19"/>
      <w:pgSz w:w="11907" w:h="16840" w:code="9"/>
      <w:pgMar w:top="1418" w:right="1418" w:bottom="1418" w:left="1985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5ABCC" w14:textId="77777777" w:rsidR="007310F3" w:rsidRDefault="007310F3" w:rsidP="002123F3">
      <w:r>
        <w:separator/>
      </w:r>
    </w:p>
  </w:endnote>
  <w:endnote w:type="continuationSeparator" w:id="0">
    <w:p w14:paraId="290795E0" w14:textId="77777777" w:rsidR="007310F3" w:rsidRDefault="007310F3" w:rsidP="0021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012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8A56F" w14:textId="77777777" w:rsidR="00A324EF" w:rsidRDefault="00A324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3F532A" w14:textId="77777777" w:rsidR="00A324EF" w:rsidRDefault="00A32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BAC8" w14:textId="77777777" w:rsidR="007310F3" w:rsidRDefault="007310F3" w:rsidP="002123F3">
      <w:r>
        <w:separator/>
      </w:r>
    </w:p>
  </w:footnote>
  <w:footnote w:type="continuationSeparator" w:id="0">
    <w:p w14:paraId="379699B1" w14:textId="77777777" w:rsidR="007310F3" w:rsidRDefault="007310F3" w:rsidP="00212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56E9" w14:textId="300E692B" w:rsidR="00A324EF" w:rsidRDefault="00A324EF" w:rsidP="002123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01A2A"/>
    <w:multiLevelType w:val="hybridMultilevel"/>
    <w:tmpl w:val="CE065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B2"/>
    <w:rsid w:val="000006D3"/>
    <w:rsid w:val="00000865"/>
    <w:rsid w:val="0000124B"/>
    <w:rsid w:val="00004763"/>
    <w:rsid w:val="00010014"/>
    <w:rsid w:val="00022566"/>
    <w:rsid w:val="0002588B"/>
    <w:rsid w:val="000277E1"/>
    <w:rsid w:val="00030B78"/>
    <w:rsid w:val="000349AC"/>
    <w:rsid w:val="000603BA"/>
    <w:rsid w:val="000610CB"/>
    <w:rsid w:val="00062612"/>
    <w:rsid w:val="00077FAC"/>
    <w:rsid w:val="0008470E"/>
    <w:rsid w:val="00086491"/>
    <w:rsid w:val="00086C5A"/>
    <w:rsid w:val="00095FDE"/>
    <w:rsid w:val="000A6A01"/>
    <w:rsid w:val="000C320A"/>
    <w:rsid w:val="000C530C"/>
    <w:rsid w:val="000E29F2"/>
    <w:rsid w:val="000E4AE9"/>
    <w:rsid w:val="000E5A19"/>
    <w:rsid w:val="000F0883"/>
    <w:rsid w:val="000F2C0C"/>
    <w:rsid w:val="000F3C55"/>
    <w:rsid w:val="000F44F6"/>
    <w:rsid w:val="00102D68"/>
    <w:rsid w:val="00105ABB"/>
    <w:rsid w:val="00110C10"/>
    <w:rsid w:val="00116052"/>
    <w:rsid w:val="0012684D"/>
    <w:rsid w:val="0013166B"/>
    <w:rsid w:val="001445D9"/>
    <w:rsid w:val="001535F9"/>
    <w:rsid w:val="0015378E"/>
    <w:rsid w:val="00154A90"/>
    <w:rsid w:val="00154EDA"/>
    <w:rsid w:val="00172D21"/>
    <w:rsid w:val="0017633E"/>
    <w:rsid w:val="00180898"/>
    <w:rsid w:val="00186B8A"/>
    <w:rsid w:val="001A0101"/>
    <w:rsid w:val="001B6A7B"/>
    <w:rsid w:val="001C44CB"/>
    <w:rsid w:val="001E00BD"/>
    <w:rsid w:val="001E318B"/>
    <w:rsid w:val="00202739"/>
    <w:rsid w:val="002123F3"/>
    <w:rsid w:val="00222FD9"/>
    <w:rsid w:val="00225BCA"/>
    <w:rsid w:val="002313A0"/>
    <w:rsid w:val="002313AB"/>
    <w:rsid w:val="002411BE"/>
    <w:rsid w:val="00250803"/>
    <w:rsid w:val="002577FC"/>
    <w:rsid w:val="00260D68"/>
    <w:rsid w:val="0026306F"/>
    <w:rsid w:val="002676D6"/>
    <w:rsid w:val="002827E3"/>
    <w:rsid w:val="00294BF1"/>
    <w:rsid w:val="002A3169"/>
    <w:rsid w:val="002A622F"/>
    <w:rsid w:val="002B0675"/>
    <w:rsid w:val="002B3CA1"/>
    <w:rsid w:val="002B7207"/>
    <w:rsid w:val="002C08A4"/>
    <w:rsid w:val="002C0E8E"/>
    <w:rsid w:val="002D5E26"/>
    <w:rsid w:val="002D6922"/>
    <w:rsid w:val="002D6DDD"/>
    <w:rsid w:val="002D73CA"/>
    <w:rsid w:val="002E28BE"/>
    <w:rsid w:val="002E3E5B"/>
    <w:rsid w:val="002E51B2"/>
    <w:rsid w:val="002E5BB7"/>
    <w:rsid w:val="002F469F"/>
    <w:rsid w:val="002F4C09"/>
    <w:rsid w:val="002F67DB"/>
    <w:rsid w:val="00307275"/>
    <w:rsid w:val="003073A7"/>
    <w:rsid w:val="00311B10"/>
    <w:rsid w:val="00315578"/>
    <w:rsid w:val="00317E0D"/>
    <w:rsid w:val="00323363"/>
    <w:rsid w:val="00326AE8"/>
    <w:rsid w:val="00340681"/>
    <w:rsid w:val="00357388"/>
    <w:rsid w:val="003640DD"/>
    <w:rsid w:val="003722BA"/>
    <w:rsid w:val="003765E1"/>
    <w:rsid w:val="003849DE"/>
    <w:rsid w:val="003A1982"/>
    <w:rsid w:val="003B2241"/>
    <w:rsid w:val="003B299E"/>
    <w:rsid w:val="003B44E6"/>
    <w:rsid w:val="003C578B"/>
    <w:rsid w:val="003C5E7F"/>
    <w:rsid w:val="003D51BE"/>
    <w:rsid w:val="003E523A"/>
    <w:rsid w:val="003F46AB"/>
    <w:rsid w:val="003F5CFA"/>
    <w:rsid w:val="00402C07"/>
    <w:rsid w:val="0040595E"/>
    <w:rsid w:val="00411A92"/>
    <w:rsid w:val="0041282F"/>
    <w:rsid w:val="0041484F"/>
    <w:rsid w:val="0042238E"/>
    <w:rsid w:val="00427F50"/>
    <w:rsid w:val="00430CDC"/>
    <w:rsid w:val="004338E3"/>
    <w:rsid w:val="0045009B"/>
    <w:rsid w:val="0045257B"/>
    <w:rsid w:val="00456EEB"/>
    <w:rsid w:val="00462E5E"/>
    <w:rsid w:val="004711E0"/>
    <w:rsid w:val="00471C02"/>
    <w:rsid w:val="00477EA5"/>
    <w:rsid w:val="004821D3"/>
    <w:rsid w:val="00485B8A"/>
    <w:rsid w:val="00491464"/>
    <w:rsid w:val="00491828"/>
    <w:rsid w:val="0049599E"/>
    <w:rsid w:val="00497266"/>
    <w:rsid w:val="00497B53"/>
    <w:rsid w:val="004A0B52"/>
    <w:rsid w:val="004A2848"/>
    <w:rsid w:val="004A5A0B"/>
    <w:rsid w:val="004A5B0E"/>
    <w:rsid w:val="004B3CBE"/>
    <w:rsid w:val="004D0C25"/>
    <w:rsid w:val="004D784B"/>
    <w:rsid w:val="004E6ACB"/>
    <w:rsid w:val="004F67EB"/>
    <w:rsid w:val="004F7893"/>
    <w:rsid w:val="004F7ABC"/>
    <w:rsid w:val="005016A2"/>
    <w:rsid w:val="00506BFC"/>
    <w:rsid w:val="00511746"/>
    <w:rsid w:val="0052142D"/>
    <w:rsid w:val="00527CB1"/>
    <w:rsid w:val="00531364"/>
    <w:rsid w:val="00543E0B"/>
    <w:rsid w:val="00550A04"/>
    <w:rsid w:val="00565365"/>
    <w:rsid w:val="0057531A"/>
    <w:rsid w:val="00582134"/>
    <w:rsid w:val="00584DA9"/>
    <w:rsid w:val="0059238C"/>
    <w:rsid w:val="005960FC"/>
    <w:rsid w:val="005A137E"/>
    <w:rsid w:val="005A6C4D"/>
    <w:rsid w:val="005B0939"/>
    <w:rsid w:val="005B170B"/>
    <w:rsid w:val="005B39A9"/>
    <w:rsid w:val="005B7CAF"/>
    <w:rsid w:val="005C016B"/>
    <w:rsid w:val="005C2BA2"/>
    <w:rsid w:val="005C4FBE"/>
    <w:rsid w:val="005C6085"/>
    <w:rsid w:val="005E2232"/>
    <w:rsid w:val="005F21BD"/>
    <w:rsid w:val="005F3C63"/>
    <w:rsid w:val="00612986"/>
    <w:rsid w:val="006172A3"/>
    <w:rsid w:val="006177F3"/>
    <w:rsid w:val="0063102C"/>
    <w:rsid w:val="00636B6B"/>
    <w:rsid w:val="00645F1F"/>
    <w:rsid w:val="0065711C"/>
    <w:rsid w:val="0066174C"/>
    <w:rsid w:val="0068230F"/>
    <w:rsid w:val="0069227B"/>
    <w:rsid w:val="00693E72"/>
    <w:rsid w:val="00697B3E"/>
    <w:rsid w:val="006B1B7F"/>
    <w:rsid w:val="006B3B05"/>
    <w:rsid w:val="006B3C16"/>
    <w:rsid w:val="006C0816"/>
    <w:rsid w:val="006D01E2"/>
    <w:rsid w:val="006D6829"/>
    <w:rsid w:val="006E6C2B"/>
    <w:rsid w:val="006E733B"/>
    <w:rsid w:val="006F0192"/>
    <w:rsid w:val="006F02BB"/>
    <w:rsid w:val="006F0D5D"/>
    <w:rsid w:val="006F2E3A"/>
    <w:rsid w:val="006F5774"/>
    <w:rsid w:val="007057AC"/>
    <w:rsid w:val="00705EB8"/>
    <w:rsid w:val="00707C37"/>
    <w:rsid w:val="00707DA6"/>
    <w:rsid w:val="0071067E"/>
    <w:rsid w:val="007213FD"/>
    <w:rsid w:val="00721420"/>
    <w:rsid w:val="00721E8B"/>
    <w:rsid w:val="00722B87"/>
    <w:rsid w:val="00727A9D"/>
    <w:rsid w:val="007310F3"/>
    <w:rsid w:val="00731DDD"/>
    <w:rsid w:val="00735124"/>
    <w:rsid w:val="00736B51"/>
    <w:rsid w:val="00752607"/>
    <w:rsid w:val="00757D12"/>
    <w:rsid w:val="00766577"/>
    <w:rsid w:val="00770B2E"/>
    <w:rsid w:val="007710C2"/>
    <w:rsid w:val="00776137"/>
    <w:rsid w:val="007813ED"/>
    <w:rsid w:val="00787B13"/>
    <w:rsid w:val="007A21B8"/>
    <w:rsid w:val="007A2EE0"/>
    <w:rsid w:val="007B0176"/>
    <w:rsid w:val="007B3471"/>
    <w:rsid w:val="007B477A"/>
    <w:rsid w:val="007C26D6"/>
    <w:rsid w:val="007C33C5"/>
    <w:rsid w:val="007C5E7F"/>
    <w:rsid w:val="007D00F6"/>
    <w:rsid w:val="007E27E5"/>
    <w:rsid w:val="007E3B21"/>
    <w:rsid w:val="007E530F"/>
    <w:rsid w:val="007E5AC4"/>
    <w:rsid w:val="007F76DA"/>
    <w:rsid w:val="008239D4"/>
    <w:rsid w:val="00823BDB"/>
    <w:rsid w:val="00843A9B"/>
    <w:rsid w:val="008463D9"/>
    <w:rsid w:val="00852DFD"/>
    <w:rsid w:val="008533EB"/>
    <w:rsid w:val="00860079"/>
    <w:rsid w:val="00875818"/>
    <w:rsid w:val="00893B85"/>
    <w:rsid w:val="008A7EC6"/>
    <w:rsid w:val="008B64B2"/>
    <w:rsid w:val="008C3236"/>
    <w:rsid w:val="008D3848"/>
    <w:rsid w:val="008F4662"/>
    <w:rsid w:val="00915DE0"/>
    <w:rsid w:val="00923FFA"/>
    <w:rsid w:val="00930C82"/>
    <w:rsid w:val="009321DD"/>
    <w:rsid w:val="00941787"/>
    <w:rsid w:val="0095351E"/>
    <w:rsid w:val="00957552"/>
    <w:rsid w:val="00962536"/>
    <w:rsid w:val="00976801"/>
    <w:rsid w:val="00990CBF"/>
    <w:rsid w:val="009968CF"/>
    <w:rsid w:val="00996D5B"/>
    <w:rsid w:val="00997AB9"/>
    <w:rsid w:val="009A1F2C"/>
    <w:rsid w:val="009C1FC2"/>
    <w:rsid w:val="009D1951"/>
    <w:rsid w:val="009D5B04"/>
    <w:rsid w:val="009E17F8"/>
    <w:rsid w:val="009F68BE"/>
    <w:rsid w:val="00A1449E"/>
    <w:rsid w:val="00A26CFE"/>
    <w:rsid w:val="00A32317"/>
    <w:rsid w:val="00A324EF"/>
    <w:rsid w:val="00A379FA"/>
    <w:rsid w:val="00A46F0C"/>
    <w:rsid w:val="00A51D27"/>
    <w:rsid w:val="00A55DB6"/>
    <w:rsid w:val="00A56871"/>
    <w:rsid w:val="00A572FD"/>
    <w:rsid w:val="00A57DFD"/>
    <w:rsid w:val="00A61E36"/>
    <w:rsid w:val="00A72786"/>
    <w:rsid w:val="00A76FB1"/>
    <w:rsid w:val="00A93E72"/>
    <w:rsid w:val="00A949B7"/>
    <w:rsid w:val="00AA141C"/>
    <w:rsid w:val="00AA3B9A"/>
    <w:rsid w:val="00AA4873"/>
    <w:rsid w:val="00AA6E0D"/>
    <w:rsid w:val="00AB3A49"/>
    <w:rsid w:val="00AB5976"/>
    <w:rsid w:val="00AC7F31"/>
    <w:rsid w:val="00AD7BB1"/>
    <w:rsid w:val="00AE4AF9"/>
    <w:rsid w:val="00AE78BA"/>
    <w:rsid w:val="00AF3771"/>
    <w:rsid w:val="00AF47E5"/>
    <w:rsid w:val="00B05F88"/>
    <w:rsid w:val="00B0723F"/>
    <w:rsid w:val="00B1476A"/>
    <w:rsid w:val="00B37CEA"/>
    <w:rsid w:val="00B631E6"/>
    <w:rsid w:val="00B75F34"/>
    <w:rsid w:val="00B76A2C"/>
    <w:rsid w:val="00B82C18"/>
    <w:rsid w:val="00B84ED4"/>
    <w:rsid w:val="00B85F4E"/>
    <w:rsid w:val="00B92F05"/>
    <w:rsid w:val="00BA54DD"/>
    <w:rsid w:val="00BB5FF1"/>
    <w:rsid w:val="00BC280E"/>
    <w:rsid w:val="00BC7805"/>
    <w:rsid w:val="00BE787A"/>
    <w:rsid w:val="00BF77C2"/>
    <w:rsid w:val="00C054AA"/>
    <w:rsid w:val="00C06D7B"/>
    <w:rsid w:val="00C07F92"/>
    <w:rsid w:val="00C1064B"/>
    <w:rsid w:val="00C12642"/>
    <w:rsid w:val="00C12FA4"/>
    <w:rsid w:val="00C1526C"/>
    <w:rsid w:val="00C160EB"/>
    <w:rsid w:val="00C23020"/>
    <w:rsid w:val="00C24711"/>
    <w:rsid w:val="00C264B9"/>
    <w:rsid w:val="00C276F4"/>
    <w:rsid w:val="00C364DD"/>
    <w:rsid w:val="00C41319"/>
    <w:rsid w:val="00C65C7A"/>
    <w:rsid w:val="00C673E9"/>
    <w:rsid w:val="00C70C6E"/>
    <w:rsid w:val="00C72DFE"/>
    <w:rsid w:val="00C746C9"/>
    <w:rsid w:val="00C869FA"/>
    <w:rsid w:val="00C920C9"/>
    <w:rsid w:val="00CA0491"/>
    <w:rsid w:val="00CA27DF"/>
    <w:rsid w:val="00CB02F0"/>
    <w:rsid w:val="00CC6B29"/>
    <w:rsid w:val="00CD7C0F"/>
    <w:rsid w:val="00CE194B"/>
    <w:rsid w:val="00CE59B4"/>
    <w:rsid w:val="00D017A0"/>
    <w:rsid w:val="00D12ED6"/>
    <w:rsid w:val="00D13D1A"/>
    <w:rsid w:val="00D13F12"/>
    <w:rsid w:val="00D1450F"/>
    <w:rsid w:val="00D210CD"/>
    <w:rsid w:val="00D23EC2"/>
    <w:rsid w:val="00D24063"/>
    <w:rsid w:val="00D25C2F"/>
    <w:rsid w:val="00D3532E"/>
    <w:rsid w:val="00D37F80"/>
    <w:rsid w:val="00D402C1"/>
    <w:rsid w:val="00D434A1"/>
    <w:rsid w:val="00D46B72"/>
    <w:rsid w:val="00D520EA"/>
    <w:rsid w:val="00D566BC"/>
    <w:rsid w:val="00D56C4B"/>
    <w:rsid w:val="00D74D65"/>
    <w:rsid w:val="00D761A8"/>
    <w:rsid w:val="00D85D59"/>
    <w:rsid w:val="00D85E04"/>
    <w:rsid w:val="00D93E21"/>
    <w:rsid w:val="00D94C78"/>
    <w:rsid w:val="00DA2716"/>
    <w:rsid w:val="00DC12D3"/>
    <w:rsid w:val="00DC5F8F"/>
    <w:rsid w:val="00DC7A2D"/>
    <w:rsid w:val="00DF1D0B"/>
    <w:rsid w:val="00DF4EF4"/>
    <w:rsid w:val="00DF5728"/>
    <w:rsid w:val="00E02B56"/>
    <w:rsid w:val="00E050D5"/>
    <w:rsid w:val="00E20BB4"/>
    <w:rsid w:val="00E27AA6"/>
    <w:rsid w:val="00E403DC"/>
    <w:rsid w:val="00E41DB4"/>
    <w:rsid w:val="00E451E5"/>
    <w:rsid w:val="00E52FE4"/>
    <w:rsid w:val="00E56B19"/>
    <w:rsid w:val="00E672F1"/>
    <w:rsid w:val="00E67FD8"/>
    <w:rsid w:val="00E70B6B"/>
    <w:rsid w:val="00E74C3A"/>
    <w:rsid w:val="00E757C3"/>
    <w:rsid w:val="00E7759E"/>
    <w:rsid w:val="00E856AF"/>
    <w:rsid w:val="00EB2A5B"/>
    <w:rsid w:val="00ED6216"/>
    <w:rsid w:val="00EF1A57"/>
    <w:rsid w:val="00EF1C3C"/>
    <w:rsid w:val="00EF3ED4"/>
    <w:rsid w:val="00F039ED"/>
    <w:rsid w:val="00F1164A"/>
    <w:rsid w:val="00F21774"/>
    <w:rsid w:val="00F2239A"/>
    <w:rsid w:val="00F24717"/>
    <w:rsid w:val="00F265FD"/>
    <w:rsid w:val="00F41E2A"/>
    <w:rsid w:val="00F426E0"/>
    <w:rsid w:val="00F430D0"/>
    <w:rsid w:val="00F45D3C"/>
    <w:rsid w:val="00F468EA"/>
    <w:rsid w:val="00F5180E"/>
    <w:rsid w:val="00F616C9"/>
    <w:rsid w:val="00F6220D"/>
    <w:rsid w:val="00F80AA5"/>
    <w:rsid w:val="00F83FE2"/>
    <w:rsid w:val="00F84CF7"/>
    <w:rsid w:val="00F8717C"/>
    <w:rsid w:val="00F949BA"/>
    <w:rsid w:val="00F963CE"/>
    <w:rsid w:val="00FB1C54"/>
    <w:rsid w:val="00FC60B6"/>
    <w:rsid w:val="00FD1838"/>
    <w:rsid w:val="00FD4A08"/>
    <w:rsid w:val="00FE019C"/>
    <w:rsid w:val="00FE0DAD"/>
    <w:rsid w:val="00FE6160"/>
    <w:rsid w:val="00FE78C4"/>
    <w:rsid w:val="00FF603A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6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7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C4B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7C0F"/>
    <w:pPr>
      <w:keepNext/>
      <w:keepLines/>
      <w:spacing w:after="0"/>
      <w:outlineLvl w:val="1"/>
    </w:pPr>
    <w:rPr>
      <w:b/>
      <w:bCs/>
      <w:iCs/>
      <w:sz w:val="28"/>
      <w:szCs w:val="28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C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52DF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784B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DFD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CD7C0F"/>
    <w:rPr>
      <w:rFonts w:ascii="Times New Roman" w:eastAsia="Times New Roman" w:hAnsi="Times New Roman" w:cs="Times New Roman"/>
      <w:b/>
      <w:bCs/>
      <w:iCs/>
      <w:sz w:val="28"/>
      <w:szCs w:val="28"/>
      <w:lang w:val="sr-Latn-RS"/>
    </w:rPr>
  </w:style>
  <w:style w:type="paragraph" w:styleId="NormalWeb">
    <w:name w:val="Normal (Web)"/>
    <w:basedOn w:val="Normal"/>
    <w:uiPriority w:val="99"/>
    <w:semiHidden/>
    <w:unhideWhenUsed/>
    <w:rsid w:val="008239D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3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3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1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8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F1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6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9B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006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00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7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C4B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7C0F"/>
    <w:pPr>
      <w:keepNext/>
      <w:keepLines/>
      <w:spacing w:after="0"/>
      <w:outlineLvl w:val="1"/>
    </w:pPr>
    <w:rPr>
      <w:b/>
      <w:bCs/>
      <w:iCs/>
      <w:sz w:val="28"/>
      <w:szCs w:val="28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C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52DF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784B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DFD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CD7C0F"/>
    <w:rPr>
      <w:rFonts w:ascii="Times New Roman" w:eastAsia="Times New Roman" w:hAnsi="Times New Roman" w:cs="Times New Roman"/>
      <w:b/>
      <w:bCs/>
      <w:iCs/>
      <w:sz w:val="28"/>
      <w:szCs w:val="28"/>
      <w:lang w:val="sr-Latn-RS"/>
    </w:rPr>
  </w:style>
  <w:style w:type="paragraph" w:styleId="NormalWeb">
    <w:name w:val="Normal (Web)"/>
    <w:basedOn w:val="Normal"/>
    <w:uiPriority w:val="99"/>
    <w:semiHidden/>
    <w:unhideWhenUsed/>
    <w:rsid w:val="008239D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3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3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1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8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F1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6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9B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006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00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poincare.matf.bg.ac.rs/~jelenagr/op/java/javask1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ionica.net/programiranje/uvod-u-java-programski-jezik-11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fzr.uns.ac.rs/Kadar/NastavnoOsoblje/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r.wikipedia.org/wiki/%D0%95%D0%BA%D0%BB%D0%B8%D0%BF%D1%8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98C4-76D7-4807-AC58-FC36FEF8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</dc:creator>
  <cp:lastModifiedBy>Slobodan Kircanski</cp:lastModifiedBy>
  <cp:revision>2</cp:revision>
  <cp:lastPrinted>2019-04-23T11:10:00Z</cp:lastPrinted>
  <dcterms:created xsi:type="dcterms:W3CDTF">2020-06-04T21:36:00Z</dcterms:created>
  <dcterms:modified xsi:type="dcterms:W3CDTF">2020-06-04T21:36:00Z</dcterms:modified>
</cp:coreProperties>
</file>